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F90AF" w14:textId="745C234B" w:rsidR="004D5673" w:rsidRPr="000B21FD" w:rsidRDefault="00A83939">
      <w:pPr>
        <w:pStyle w:val="Nadpis1"/>
        <w:rPr>
          <w:rFonts w:asciiTheme="minorHAnsi" w:hAnsiTheme="minorHAnsi" w:cstheme="minorHAnsi"/>
        </w:rPr>
      </w:pPr>
      <w:r w:rsidRPr="000B21FD">
        <w:rPr>
          <w:rFonts w:asciiTheme="minorHAnsi" w:hAnsiTheme="minorHAnsi" w:cstheme="minorHAnsi"/>
        </w:rPr>
        <w:t xml:space="preserve">Dodatek č. </w:t>
      </w:r>
      <w:r w:rsidR="00D278C7" w:rsidRPr="000B21FD">
        <w:rPr>
          <w:rFonts w:asciiTheme="minorHAnsi" w:hAnsiTheme="minorHAnsi" w:cstheme="minorHAnsi"/>
        </w:rPr>
        <w:t>1</w:t>
      </w:r>
      <w:r w:rsidRPr="000B21FD">
        <w:rPr>
          <w:rFonts w:asciiTheme="minorHAnsi" w:hAnsiTheme="minorHAnsi" w:cstheme="minorHAnsi"/>
        </w:rPr>
        <w:t xml:space="preserve"> </w:t>
      </w:r>
      <w:r w:rsidRPr="000B21FD">
        <w:rPr>
          <w:rFonts w:asciiTheme="minorHAnsi" w:hAnsiTheme="minorHAnsi" w:cstheme="minorHAnsi"/>
        </w:rPr>
        <w:br/>
        <w:t>k</w:t>
      </w:r>
      <w:r w:rsidR="00ED58AC" w:rsidRPr="000B21FD">
        <w:rPr>
          <w:rFonts w:asciiTheme="minorHAnsi" w:hAnsiTheme="minorHAnsi" w:cstheme="minorHAnsi"/>
        </w:rPr>
        <w:t xml:space="preserve">e smlouvě o užívání služby </w:t>
      </w:r>
      <w:proofErr w:type="spellStart"/>
      <w:r w:rsidR="00ED58AC" w:rsidRPr="000B21FD">
        <w:rPr>
          <w:rFonts w:asciiTheme="minorHAnsi" w:hAnsiTheme="minorHAnsi" w:cstheme="minorHAnsi"/>
        </w:rPr>
        <w:t>mDEX</w:t>
      </w:r>
      <w:proofErr w:type="spellEnd"/>
    </w:p>
    <w:p w14:paraId="26FE36AF" w14:textId="368D433C" w:rsidR="00986563" w:rsidRPr="000B21FD" w:rsidRDefault="00ED19AE" w:rsidP="0016616A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0B21FD">
        <w:rPr>
          <w:rFonts w:asciiTheme="minorHAnsi" w:hAnsiTheme="minorHAnsi" w:cstheme="minorHAnsi"/>
          <w:sz w:val="22"/>
          <w:szCs w:val="22"/>
        </w:rPr>
        <w:t>u</w:t>
      </w:r>
      <w:r w:rsidR="00986563" w:rsidRPr="000B21FD">
        <w:rPr>
          <w:rFonts w:asciiTheme="minorHAnsi" w:hAnsiTheme="minorHAnsi" w:cstheme="minorHAnsi"/>
          <w:sz w:val="22"/>
          <w:szCs w:val="22"/>
        </w:rPr>
        <w:t xml:space="preserve">zavřená </w:t>
      </w:r>
      <w:r w:rsidR="00356A50" w:rsidRPr="000B21FD">
        <w:rPr>
          <w:rFonts w:asciiTheme="minorHAnsi" w:hAnsiTheme="minorHAnsi" w:cstheme="minorHAnsi"/>
          <w:sz w:val="22"/>
          <w:szCs w:val="22"/>
        </w:rPr>
        <w:t xml:space="preserve">dne </w:t>
      </w:r>
      <w:r w:rsidR="0082100B">
        <w:rPr>
          <w:rFonts w:asciiTheme="minorHAnsi" w:hAnsiTheme="minorHAnsi" w:cstheme="minorHAnsi"/>
          <w:sz w:val="22"/>
          <w:szCs w:val="22"/>
        </w:rPr>
        <w:t>31</w:t>
      </w:r>
      <w:r w:rsidR="0017230A">
        <w:rPr>
          <w:rFonts w:asciiTheme="minorHAnsi" w:hAnsiTheme="minorHAnsi" w:cstheme="minorHAnsi"/>
          <w:sz w:val="22"/>
          <w:szCs w:val="22"/>
        </w:rPr>
        <w:t>.</w:t>
      </w:r>
      <w:r w:rsidR="0082100B">
        <w:rPr>
          <w:rFonts w:asciiTheme="minorHAnsi" w:hAnsiTheme="minorHAnsi" w:cstheme="minorHAnsi"/>
          <w:sz w:val="22"/>
          <w:szCs w:val="22"/>
        </w:rPr>
        <w:t>5</w:t>
      </w:r>
      <w:r w:rsidR="0017230A">
        <w:rPr>
          <w:rFonts w:asciiTheme="minorHAnsi" w:hAnsiTheme="minorHAnsi" w:cstheme="minorHAnsi"/>
          <w:sz w:val="22"/>
          <w:szCs w:val="22"/>
        </w:rPr>
        <w:t>.2023</w:t>
      </w:r>
      <w:r w:rsidR="00356A50" w:rsidRPr="000B21FD">
        <w:rPr>
          <w:rFonts w:asciiTheme="minorHAnsi" w:hAnsiTheme="minorHAnsi" w:cstheme="minorHAnsi"/>
          <w:sz w:val="22"/>
          <w:szCs w:val="22"/>
        </w:rPr>
        <w:t xml:space="preserve"> </w:t>
      </w:r>
      <w:r w:rsidR="00986563" w:rsidRPr="000B21FD">
        <w:rPr>
          <w:rFonts w:asciiTheme="minorHAnsi" w:hAnsiTheme="minorHAnsi" w:cstheme="minorHAnsi"/>
          <w:sz w:val="22"/>
          <w:szCs w:val="22"/>
        </w:rPr>
        <w:t xml:space="preserve">dle </w:t>
      </w:r>
      <w:proofErr w:type="spellStart"/>
      <w:r w:rsidR="00986563" w:rsidRPr="000B21FD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986563" w:rsidRPr="000B21FD">
        <w:rPr>
          <w:rFonts w:asciiTheme="minorHAnsi" w:hAnsiTheme="minorHAnsi" w:cstheme="minorHAnsi"/>
          <w:sz w:val="22"/>
          <w:szCs w:val="22"/>
        </w:rPr>
        <w:t>. § 1746 odst. 2</w:t>
      </w:r>
      <w:r w:rsidRPr="000B21FD">
        <w:rPr>
          <w:rFonts w:asciiTheme="minorHAnsi" w:hAnsiTheme="minorHAnsi" w:cstheme="minorHAnsi"/>
          <w:sz w:val="22"/>
          <w:szCs w:val="22"/>
        </w:rPr>
        <w:t xml:space="preserve"> zák. č. 89/2012 Sb., v platném znění</w:t>
      </w:r>
      <w:r w:rsidR="00B50B6D" w:rsidRPr="000B21FD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B50B6D" w:rsidRPr="000B21FD">
        <w:rPr>
          <w:rFonts w:asciiTheme="minorHAnsi" w:hAnsiTheme="minorHAnsi" w:cstheme="minorHAnsi"/>
          <w:b/>
          <w:sz w:val="22"/>
          <w:szCs w:val="22"/>
        </w:rPr>
        <w:t>Smlouva</w:t>
      </w:r>
      <w:r w:rsidR="00B50B6D" w:rsidRPr="000B21FD">
        <w:rPr>
          <w:rFonts w:asciiTheme="minorHAnsi" w:hAnsiTheme="minorHAnsi" w:cstheme="minorHAnsi"/>
          <w:sz w:val="22"/>
          <w:szCs w:val="22"/>
        </w:rPr>
        <w:t>“)</w:t>
      </w:r>
    </w:p>
    <w:p w14:paraId="01849864" w14:textId="77777777" w:rsidR="00E601F4" w:rsidRPr="000B21FD" w:rsidRDefault="00E601F4" w:rsidP="00E601F4">
      <w:pPr>
        <w:pStyle w:val="Zkladntext"/>
        <w:rPr>
          <w:rFonts w:asciiTheme="minorHAnsi" w:hAnsiTheme="minorHAnsi" w:cstheme="minorHAnsi"/>
        </w:rPr>
      </w:pPr>
    </w:p>
    <w:p w14:paraId="3167BFBC" w14:textId="77777777" w:rsidR="00ED58AC" w:rsidRPr="000B21FD" w:rsidRDefault="00ED58AC" w:rsidP="00E601F4">
      <w:pPr>
        <w:pStyle w:val="Zkladntext"/>
        <w:rPr>
          <w:rFonts w:asciiTheme="minorHAnsi" w:hAnsiTheme="minorHAnsi" w:cstheme="minorHAnsi"/>
        </w:rPr>
      </w:pPr>
    </w:p>
    <w:p w14:paraId="64D1F27A" w14:textId="77777777" w:rsidR="007F5379" w:rsidRPr="000B21FD" w:rsidRDefault="007F5379" w:rsidP="00E601F4">
      <w:pPr>
        <w:pStyle w:val="Zkladntext"/>
        <w:rPr>
          <w:rFonts w:asciiTheme="minorHAnsi" w:hAnsiTheme="minorHAnsi" w:cstheme="minorHAnsi"/>
        </w:rPr>
      </w:pPr>
    </w:p>
    <w:tbl>
      <w:tblPr>
        <w:tblW w:w="9639" w:type="dxa"/>
        <w:tblInd w:w="-6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ED58AC" w:rsidRPr="000B21FD" w14:paraId="3E0FB21D" w14:textId="77777777" w:rsidTr="00D6740B">
        <w:tc>
          <w:tcPr>
            <w:tcW w:w="2268" w:type="dxa"/>
            <w:tcBorders>
              <w:bottom w:val="single" w:sz="4" w:space="0" w:color="D0CECE"/>
            </w:tcBorders>
          </w:tcPr>
          <w:p w14:paraId="34E757FC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</w:rPr>
            </w:pPr>
            <w:r w:rsidRPr="000B21FD">
              <w:rPr>
                <w:rFonts w:asciiTheme="minorHAnsi" w:hAnsiTheme="minorHAnsi" w:cstheme="minorHAnsi"/>
              </w:rPr>
              <w:t xml:space="preserve">Název: </w:t>
            </w:r>
          </w:p>
        </w:tc>
        <w:tc>
          <w:tcPr>
            <w:tcW w:w="7371" w:type="dxa"/>
            <w:tcBorders>
              <w:bottom w:val="single" w:sz="4" w:space="0" w:color="D0CECE"/>
            </w:tcBorders>
          </w:tcPr>
          <w:p w14:paraId="2A273B03" w14:textId="7668C657" w:rsidR="00ED58AC" w:rsidRPr="000B21FD" w:rsidRDefault="0025166F" w:rsidP="00D6740B">
            <w:pPr>
              <w:ind w:left="-7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Albertinum, odborný léčebný ústav, Žamberk</w:t>
            </w:r>
          </w:p>
        </w:tc>
      </w:tr>
      <w:tr w:rsidR="00ED58AC" w:rsidRPr="000B21FD" w14:paraId="346ACCD6" w14:textId="77777777" w:rsidTr="00D6740B">
        <w:tc>
          <w:tcPr>
            <w:tcW w:w="2268" w:type="dxa"/>
            <w:tcBorders>
              <w:top w:val="single" w:sz="4" w:space="0" w:color="D0CECE"/>
            </w:tcBorders>
          </w:tcPr>
          <w:p w14:paraId="7B30DC12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</w:rPr>
            </w:pPr>
            <w:r w:rsidRPr="000B21FD">
              <w:rPr>
                <w:rFonts w:asciiTheme="minorHAnsi" w:hAnsiTheme="minorHAnsi" w:cstheme="minorHAnsi"/>
              </w:rPr>
              <w:t xml:space="preserve">Sídlo: </w:t>
            </w:r>
          </w:p>
        </w:tc>
        <w:tc>
          <w:tcPr>
            <w:tcW w:w="7371" w:type="dxa"/>
            <w:tcBorders>
              <w:top w:val="single" w:sz="4" w:space="0" w:color="D0CECE"/>
            </w:tcBorders>
          </w:tcPr>
          <w:p w14:paraId="1C77A111" w14:textId="1DC73D8E" w:rsidR="00ED58AC" w:rsidRPr="0025166F" w:rsidRDefault="0025166F" w:rsidP="00D6740B">
            <w:pPr>
              <w:ind w:left="-70"/>
              <w:jc w:val="both"/>
              <w:rPr>
                <w:rFonts w:asciiTheme="minorHAnsi" w:hAnsiTheme="minorHAnsi" w:cstheme="minorHAnsi"/>
                <w:b/>
              </w:rPr>
            </w:pPr>
            <w:r w:rsidRPr="0025166F">
              <w:rPr>
                <w:rFonts w:asciiTheme="minorHAnsi" w:hAnsiTheme="minorHAnsi" w:cstheme="minorHAnsi"/>
                <w:b/>
              </w:rPr>
              <w:t>Za Kopečkem 353, 564 01 Žamberk</w:t>
            </w:r>
          </w:p>
        </w:tc>
      </w:tr>
      <w:tr w:rsidR="00ED58AC" w:rsidRPr="000B21FD" w14:paraId="59AE0EA9" w14:textId="77777777" w:rsidTr="00D6740B">
        <w:tc>
          <w:tcPr>
            <w:tcW w:w="2268" w:type="dxa"/>
          </w:tcPr>
          <w:p w14:paraId="00410869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</w:rPr>
            </w:pPr>
            <w:r w:rsidRPr="000B21FD">
              <w:rPr>
                <w:rFonts w:asciiTheme="minorHAnsi" w:hAnsiTheme="minorHAnsi" w:cstheme="minorHAnsi"/>
              </w:rPr>
              <w:t xml:space="preserve">IČO: </w:t>
            </w:r>
          </w:p>
        </w:tc>
        <w:tc>
          <w:tcPr>
            <w:tcW w:w="7371" w:type="dxa"/>
          </w:tcPr>
          <w:p w14:paraId="59EC4F60" w14:textId="7D71F35F" w:rsidR="00ED58AC" w:rsidRPr="0025166F" w:rsidRDefault="0025166F" w:rsidP="00D6740B">
            <w:pPr>
              <w:ind w:left="-7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0196096</w:t>
            </w:r>
          </w:p>
        </w:tc>
      </w:tr>
      <w:tr w:rsidR="00ED58AC" w:rsidRPr="000B21FD" w14:paraId="289BB0ED" w14:textId="77777777" w:rsidTr="00D6740B">
        <w:tc>
          <w:tcPr>
            <w:tcW w:w="2268" w:type="dxa"/>
          </w:tcPr>
          <w:p w14:paraId="05754A21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</w:rPr>
            </w:pPr>
            <w:r w:rsidRPr="000B21FD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7371" w:type="dxa"/>
          </w:tcPr>
          <w:p w14:paraId="7FA99A91" w14:textId="6833337D" w:rsidR="00ED58AC" w:rsidRPr="0025166F" w:rsidRDefault="00ED58AC" w:rsidP="0025166F">
            <w:pPr>
              <w:ind w:left="-70"/>
              <w:jc w:val="both"/>
              <w:rPr>
                <w:rFonts w:asciiTheme="minorHAnsi" w:hAnsiTheme="minorHAnsi" w:cstheme="minorHAnsi"/>
                <w:b/>
              </w:rPr>
            </w:pPr>
            <w:r w:rsidRPr="0025166F">
              <w:rPr>
                <w:rFonts w:asciiTheme="minorHAnsi" w:hAnsiTheme="minorHAnsi" w:cstheme="minorHAnsi"/>
                <w:b/>
              </w:rPr>
              <w:t>CZ</w:t>
            </w:r>
            <w:r w:rsidR="0025166F">
              <w:rPr>
                <w:rFonts w:asciiTheme="minorHAnsi" w:hAnsiTheme="minorHAnsi" w:cstheme="minorHAnsi"/>
                <w:b/>
              </w:rPr>
              <w:t>00196096</w:t>
            </w:r>
          </w:p>
        </w:tc>
      </w:tr>
      <w:tr w:rsidR="00ED58AC" w:rsidRPr="000B21FD" w14:paraId="6A19B8D5" w14:textId="77777777" w:rsidTr="00D6740B">
        <w:tc>
          <w:tcPr>
            <w:tcW w:w="2268" w:type="dxa"/>
          </w:tcPr>
          <w:p w14:paraId="77DF3E80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</w:rPr>
            </w:pPr>
            <w:r w:rsidRPr="000B21FD">
              <w:rPr>
                <w:rFonts w:asciiTheme="minorHAnsi" w:hAnsiTheme="minorHAnsi" w:cstheme="minorHAnsi"/>
              </w:rPr>
              <w:t>Statutární zástupce:</w:t>
            </w:r>
          </w:p>
        </w:tc>
        <w:tc>
          <w:tcPr>
            <w:tcW w:w="7371" w:type="dxa"/>
          </w:tcPr>
          <w:p w14:paraId="4A6D9C80" w14:textId="5A16A2BE" w:rsidR="00ED58AC" w:rsidRPr="0025166F" w:rsidRDefault="0025166F" w:rsidP="00D6740B">
            <w:pPr>
              <w:ind w:left="-7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g. Rudolf Bulíček</w:t>
            </w:r>
          </w:p>
        </w:tc>
      </w:tr>
      <w:tr w:rsidR="00ED58AC" w:rsidRPr="000B21FD" w14:paraId="7B298589" w14:textId="77777777" w:rsidTr="00D6740B">
        <w:tc>
          <w:tcPr>
            <w:tcW w:w="2268" w:type="dxa"/>
          </w:tcPr>
          <w:p w14:paraId="77D4B784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</w:rPr>
            </w:pPr>
            <w:r w:rsidRPr="000B21FD">
              <w:rPr>
                <w:rFonts w:asciiTheme="minorHAnsi" w:hAnsiTheme="minorHAnsi" w:cstheme="minorHAnsi"/>
              </w:rPr>
              <w:t>Obchodní rejstřík:</w:t>
            </w:r>
          </w:p>
        </w:tc>
        <w:tc>
          <w:tcPr>
            <w:tcW w:w="7371" w:type="dxa"/>
          </w:tcPr>
          <w:p w14:paraId="369131A0" w14:textId="6B923991" w:rsidR="00ED58AC" w:rsidRPr="0025166F" w:rsidRDefault="0025166F" w:rsidP="003A7B7A">
            <w:pPr>
              <w:ind w:left="-7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ddíl </w:t>
            </w:r>
            <w:proofErr w:type="spellStart"/>
            <w:r w:rsidR="00ED58AC" w:rsidRPr="0025166F">
              <w:rPr>
                <w:rFonts w:asciiTheme="minorHAnsi" w:hAnsiTheme="minorHAnsi" w:cstheme="minorHAnsi"/>
                <w:b/>
              </w:rPr>
              <w:t>Pr</w:t>
            </w:r>
            <w:proofErr w:type="spellEnd"/>
            <w:r>
              <w:rPr>
                <w:rFonts w:asciiTheme="minorHAnsi" w:hAnsiTheme="minorHAnsi" w:cstheme="minorHAnsi"/>
                <w:b/>
              </w:rPr>
              <w:t>,</w:t>
            </w:r>
            <w:r w:rsidR="00ED58AC" w:rsidRPr="0025166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vložka 712</w:t>
            </w:r>
            <w:r w:rsidR="00ED58AC" w:rsidRPr="0025166F">
              <w:rPr>
                <w:rFonts w:asciiTheme="minorHAnsi" w:hAnsiTheme="minorHAnsi" w:cstheme="minorHAnsi"/>
                <w:b/>
              </w:rPr>
              <w:t>, vedená v OR u Krajského soudu v</w:t>
            </w:r>
            <w:r w:rsidR="003A7B7A">
              <w:rPr>
                <w:rFonts w:asciiTheme="minorHAnsi" w:hAnsiTheme="minorHAnsi" w:cstheme="minorHAnsi"/>
                <w:b/>
              </w:rPr>
              <w:t> Hradci Králové</w:t>
            </w:r>
          </w:p>
        </w:tc>
      </w:tr>
      <w:tr w:rsidR="00ED58AC" w:rsidRPr="000B21FD" w14:paraId="4C38AE37" w14:textId="77777777" w:rsidTr="00D6740B">
        <w:tc>
          <w:tcPr>
            <w:tcW w:w="2268" w:type="dxa"/>
          </w:tcPr>
          <w:p w14:paraId="02F4E4BD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</w:rPr>
            </w:pPr>
            <w:r w:rsidRPr="000B21FD">
              <w:rPr>
                <w:rFonts w:asciiTheme="minorHAnsi" w:hAnsiTheme="minorHAnsi" w:cstheme="minorHAnsi"/>
              </w:rPr>
              <w:t>Bankovní spojení:</w:t>
            </w:r>
          </w:p>
        </w:tc>
        <w:tc>
          <w:tcPr>
            <w:tcW w:w="7371" w:type="dxa"/>
          </w:tcPr>
          <w:p w14:paraId="07F7E5D4" w14:textId="4185DF25" w:rsidR="00ED58AC" w:rsidRPr="0025166F" w:rsidRDefault="003A7B7A" w:rsidP="00D6740B">
            <w:pPr>
              <w:ind w:left="-7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merční banka a.s.</w:t>
            </w:r>
          </w:p>
        </w:tc>
      </w:tr>
      <w:tr w:rsidR="00ED58AC" w:rsidRPr="000B21FD" w14:paraId="32FBD315" w14:textId="77777777" w:rsidTr="00D6740B">
        <w:tc>
          <w:tcPr>
            <w:tcW w:w="2268" w:type="dxa"/>
          </w:tcPr>
          <w:p w14:paraId="3580474B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</w:rPr>
            </w:pPr>
            <w:r w:rsidRPr="000B21FD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7371" w:type="dxa"/>
          </w:tcPr>
          <w:p w14:paraId="153BD234" w14:textId="5445FFDA" w:rsidR="00ED58AC" w:rsidRPr="00A30A1E" w:rsidRDefault="00A30A1E" w:rsidP="00D6740B">
            <w:pPr>
              <w:ind w:left="-70"/>
              <w:jc w:val="both"/>
              <w:rPr>
                <w:rFonts w:asciiTheme="minorHAnsi" w:hAnsiTheme="minorHAnsi" w:cstheme="minorHAnsi"/>
                <w:b/>
              </w:rPr>
            </w:pPr>
            <w:r w:rsidRPr="00A30A1E">
              <w:rPr>
                <w:rFonts w:asciiTheme="minorHAnsi" w:hAnsiTheme="minorHAnsi" w:cstheme="minorHAnsi"/>
                <w:b/>
              </w:rPr>
              <w:t>18938611/0100</w:t>
            </w:r>
          </w:p>
        </w:tc>
      </w:tr>
    </w:tbl>
    <w:p w14:paraId="01DD9D55" w14:textId="77777777" w:rsidR="00ED58AC" w:rsidRPr="000B21FD" w:rsidRDefault="00ED58AC" w:rsidP="00ED58AC">
      <w:pPr>
        <w:jc w:val="both"/>
        <w:rPr>
          <w:rFonts w:asciiTheme="minorHAnsi" w:hAnsiTheme="minorHAnsi" w:cstheme="minorHAnsi"/>
        </w:rPr>
      </w:pPr>
    </w:p>
    <w:p w14:paraId="2DE96B0B" w14:textId="77777777" w:rsidR="00ED58AC" w:rsidRPr="000B21FD" w:rsidRDefault="00ED58AC" w:rsidP="00ED58AC">
      <w:pPr>
        <w:jc w:val="both"/>
        <w:rPr>
          <w:rFonts w:asciiTheme="minorHAnsi" w:hAnsiTheme="minorHAnsi" w:cstheme="minorHAnsi"/>
        </w:rPr>
      </w:pPr>
      <w:r w:rsidRPr="000B21FD">
        <w:rPr>
          <w:rFonts w:asciiTheme="minorHAnsi" w:hAnsiTheme="minorHAnsi" w:cstheme="minorHAnsi"/>
        </w:rPr>
        <w:t>na straně jedné (dále jen „</w:t>
      </w:r>
      <w:r w:rsidRPr="000B21FD">
        <w:rPr>
          <w:rFonts w:asciiTheme="minorHAnsi" w:hAnsiTheme="minorHAnsi" w:cstheme="minorHAnsi"/>
          <w:b/>
        </w:rPr>
        <w:t>Uživatel</w:t>
      </w:r>
      <w:r w:rsidRPr="000B21FD">
        <w:rPr>
          <w:rFonts w:asciiTheme="minorHAnsi" w:hAnsiTheme="minorHAnsi" w:cstheme="minorHAnsi"/>
        </w:rPr>
        <w:t>“)</w:t>
      </w:r>
    </w:p>
    <w:p w14:paraId="6EBC626E" w14:textId="77777777" w:rsidR="00ED58AC" w:rsidRPr="000B21FD" w:rsidRDefault="00ED58AC" w:rsidP="00ED58AC">
      <w:pPr>
        <w:jc w:val="both"/>
        <w:rPr>
          <w:rFonts w:asciiTheme="minorHAnsi" w:hAnsiTheme="minorHAnsi" w:cstheme="minorHAnsi"/>
        </w:rPr>
      </w:pPr>
    </w:p>
    <w:p w14:paraId="4C191A35" w14:textId="77777777" w:rsidR="00ED58AC" w:rsidRPr="000B21FD" w:rsidRDefault="00ED58AC" w:rsidP="00ED58AC">
      <w:pPr>
        <w:jc w:val="both"/>
        <w:rPr>
          <w:rFonts w:asciiTheme="minorHAnsi" w:hAnsiTheme="minorHAnsi" w:cstheme="minorHAnsi"/>
        </w:rPr>
      </w:pPr>
    </w:p>
    <w:tbl>
      <w:tblPr>
        <w:tblW w:w="9639" w:type="dxa"/>
        <w:tblInd w:w="-6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ED58AC" w:rsidRPr="000B21FD" w14:paraId="48F8CF43" w14:textId="77777777" w:rsidTr="00D6740B">
        <w:tc>
          <w:tcPr>
            <w:tcW w:w="2268" w:type="dxa"/>
            <w:tcBorders>
              <w:bottom w:val="single" w:sz="4" w:space="0" w:color="D0CECE"/>
            </w:tcBorders>
          </w:tcPr>
          <w:p w14:paraId="7A0F5405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</w:rPr>
            </w:pPr>
            <w:r w:rsidRPr="000B21FD">
              <w:rPr>
                <w:rFonts w:asciiTheme="minorHAnsi" w:hAnsiTheme="minorHAnsi" w:cstheme="minorHAnsi"/>
              </w:rPr>
              <w:t xml:space="preserve">Název: </w:t>
            </w:r>
          </w:p>
        </w:tc>
        <w:tc>
          <w:tcPr>
            <w:tcW w:w="7371" w:type="dxa"/>
            <w:tcBorders>
              <w:bottom w:val="single" w:sz="4" w:space="0" w:color="D0CECE"/>
            </w:tcBorders>
          </w:tcPr>
          <w:p w14:paraId="39172BD1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B21FD">
              <w:rPr>
                <w:rFonts w:asciiTheme="minorHAnsi" w:hAnsiTheme="minorHAnsi" w:cstheme="minorHAnsi"/>
                <w:b/>
                <w:sz w:val="26"/>
                <w:szCs w:val="26"/>
              </w:rPr>
              <w:t>MEDORO s.r.o.</w:t>
            </w:r>
          </w:p>
        </w:tc>
      </w:tr>
      <w:tr w:rsidR="00ED58AC" w:rsidRPr="000B21FD" w14:paraId="36E11D98" w14:textId="77777777" w:rsidTr="00D6740B">
        <w:tc>
          <w:tcPr>
            <w:tcW w:w="2268" w:type="dxa"/>
            <w:tcBorders>
              <w:top w:val="single" w:sz="4" w:space="0" w:color="D0CECE"/>
            </w:tcBorders>
          </w:tcPr>
          <w:p w14:paraId="0C340B1E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</w:rPr>
            </w:pPr>
            <w:r w:rsidRPr="000B21FD">
              <w:rPr>
                <w:rFonts w:asciiTheme="minorHAnsi" w:hAnsiTheme="minorHAnsi" w:cstheme="minorHAnsi"/>
              </w:rPr>
              <w:t xml:space="preserve">Sídlo: </w:t>
            </w:r>
          </w:p>
        </w:tc>
        <w:tc>
          <w:tcPr>
            <w:tcW w:w="7371" w:type="dxa"/>
            <w:tcBorders>
              <w:top w:val="single" w:sz="4" w:space="0" w:color="D0CECE"/>
            </w:tcBorders>
          </w:tcPr>
          <w:p w14:paraId="439B4634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  <w:b/>
              </w:rPr>
            </w:pPr>
            <w:r w:rsidRPr="000B21FD">
              <w:rPr>
                <w:rFonts w:asciiTheme="minorHAnsi" w:hAnsiTheme="minorHAnsi" w:cstheme="minorHAnsi"/>
                <w:b/>
              </w:rPr>
              <w:t>Štrossova 567, 53003 Pardubice</w:t>
            </w:r>
          </w:p>
        </w:tc>
      </w:tr>
      <w:tr w:rsidR="00ED58AC" w:rsidRPr="000B21FD" w14:paraId="518F1ECD" w14:textId="77777777" w:rsidTr="00D6740B">
        <w:tc>
          <w:tcPr>
            <w:tcW w:w="2268" w:type="dxa"/>
          </w:tcPr>
          <w:p w14:paraId="75392EDA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</w:rPr>
            </w:pPr>
            <w:r w:rsidRPr="000B21FD">
              <w:rPr>
                <w:rFonts w:asciiTheme="minorHAnsi" w:hAnsiTheme="minorHAnsi" w:cstheme="minorHAnsi"/>
              </w:rPr>
              <w:t xml:space="preserve">IČO: </w:t>
            </w:r>
          </w:p>
        </w:tc>
        <w:tc>
          <w:tcPr>
            <w:tcW w:w="7371" w:type="dxa"/>
          </w:tcPr>
          <w:p w14:paraId="2DC74AD8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  <w:b/>
              </w:rPr>
            </w:pPr>
            <w:r w:rsidRPr="000B21FD">
              <w:rPr>
                <w:rFonts w:asciiTheme="minorHAnsi" w:hAnsiTheme="minorHAnsi" w:cstheme="minorHAnsi"/>
                <w:b/>
              </w:rPr>
              <w:t>26002612</w:t>
            </w:r>
          </w:p>
        </w:tc>
      </w:tr>
      <w:tr w:rsidR="00ED58AC" w:rsidRPr="000B21FD" w14:paraId="63864362" w14:textId="77777777" w:rsidTr="00D6740B">
        <w:tc>
          <w:tcPr>
            <w:tcW w:w="2268" w:type="dxa"/>
          </w:tcPr>
          <w:p w14:paraId="7A9D929C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</w:rPr>
            </w:pPr>
            <w:r w:rsidRPr="000B21FD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7371" w:type="dxa"/>
          </w:tcPr>
          <w:p w14:paraId="0A0E5958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  <w:b/>
              </w:rPr>
            </w:pPr>
            <w:r w:rsidRPr="000B21FD">
              <w:rPr>
                <w:rFonts w:asciiTheme="minorHAnsi" w:hAnsiTheme="minorHAnsi" w:cstheme="minorHAnsi"/>
                <w:b/>
              </w:rPr>
              <w:t>CZ26002612</w:t>
            </w:r>
          </w:p>
        </w:tc>
      </w:tr>
      <w:tr w:rsidR="00ED58AC" w:rsidRPr="000B21FD" w14:paraId="6361236E" w14:textId="77777777" w:rsidTr="00D6740B">
        <w:tc>
          <w:tcPr>
            <w:tcW w:w="2268" w:type="dxa"/>
          </w:tcPr>
          <w:p w14:paraId="30D3EC35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</w:rPr>
            </w:pPr>
            <w:r w:rsidRPr="000B21FD">
              <w:rPr>
                <w:rFonts w:asciiTheme="minorHAnsi" w:hAnsiTheme="minorHAnsi" w:cstheme="minorHAnsi"/>
              </w:rPr>
              <w:t>Statutární zástupce:</w:t>
            </w:r>
          </w:p>
        </w:tc>
        <w:tc>
          <w:tcPr>
            <w:tcW w:w="7371" w:type="dxa"/>
          </w:tcPr>
          <w:p w14:paraId="4D196C6B" w14:textId="35BDFEF9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  <w:b/>
              </w:rPr>
            </w:pPr>
            <w:r w:rsidRPr="000B21FD">
              <w:rPr>
                <w:rFonts w:asciiTheme="minorHAnsi" w:hAnsiTheme="minorHAnsi" w:cstheme="minorHAnsi"/>
                <w:b/>
              </w:rPr>
              <w:t xml:space="preserve">Ondřej </w:t>
            </w:r>
            <w:proofErr w:type="spellStart"/>
            <w:r w:rsidRPr="000B21FD">
              <w:rPr>
                <w:rFonts w:asciiTheme="minorHAnsi" w:hAnsiTheme="minorHAnsi" w:cstheme="minorHAnsi"/>
                <w:b/>
              </w:rPr>
              <w:t>Koloničný</w:t>
            </w:r>
            <w:proofErr w:type="spellEnd"/>
            <w:r w:rsidRPr="000B21FD">
              <w:rPr>
                <w:rFonts w:asciiTheme="minorHAnsi" w:hAnsiTheme="minorHAnsi" w:cstheme="minorHAnsi"/>
                <w:b/>
              </w:rPr>
              <w:t>, jednatel</w:t>
            </w:r>
            <w:r w:rsidR="00C03B57">
              <w:rPr>
                <w:rFonts w:asciiTheme="minorHAnsi" w:hAnsiTheme="minorHAnsi" w:cstheme="minorHAnsi"/>
                <w:b/>
              </w:rPr>
              <w:t xml:space="preserve"> společnosti</w:t>
            </w:r>
          </w:p>
        </w:tc>
      </w:tr>
      <w:tr w:rsidR="00ED58AC" w:rsidRPr="000B21FD" w14:paraId="4EDAC1EE" w14:textId="77777777" w:rsidTr="00D6740B">
        <w:tc>
          <w:tcPr>
            <w:tcW w:w="2268" w:type="dxa"/>
          </w:tcPr>
          <w:p w14:paraId="209915A5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</w:rPr>
            </w:pPr>
            <w:r w:rsidRPr="000B21FD">
              <w:rPr>
                <w:rFonts w:asciiTheme="minorHAnsi" w:hAnsiTheme="minorHAnsi" w:cstheme="minorHAnsi"/>
              </w:rPr>
              <w:t>Obchodní rejstřík:</w:t>
            </w:r>
          </w:p>
        </w:tc>
        <w:tc>
          <w:tcPr>
            <w:tcW w:w="7371" w:type="dxa"/>
          </w:tcPr>
          <w:p w14:paraId="2BE016E3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  <w:b/>
              </w:rPr>
            </w:pPr>
            <w:r w:rsidRPr="000B21FD">
              <w:rPr>
                <w:rFonts w:asciiTheme="minorHAnsi" w:hAnsiTheme="minorHAnsi" w:cstheme="minorHAnsi"/>
                <w:b/>
              </w:rPr>
              <w:t>zapsaná v obchodním rejstříku vedeném u Krajského soudu v Hradci Králové, oddíl C, vložka 19430</w:t>
            </w:r>
          </w:p>
        </w:tc>
      </w:tr>
      <w:tr w:rsidR="00ED58AC" w:rsidRPr="000B21FD" w14:paraId="0FEC31C1" w14:textId="77777777" w:rsidTr="00D6740B">
        <w:tc>
          <w:tcPr>
            <w:tcW w:w="2268" w:type="dxa"/>
          </w:tcPr>
          <w:p w14:paraId="394E9B88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</w:rPr>
            </w:pPr>
            <w:r w:rsidRPr="000B21FD">
              <w:rPr>
                <w:rFonts w:asciiTheme="minorHAnsi" w:hAnsiTheme="minorHAnsi" w:cstheme="minorHAnsi"/>
              </w:rPr>
              <w:t>Bankovní spojení:</w:t>
            </w:r>
          </w:p>
        </w:tc>
        <w:tc>
          <w:tcPr>
            <w:tcW w:w="7371" w:type="dxa"/>
          </w:tcPr>
          <w:p w14:paraId="17B1829B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  <w:b/>
              </w:rPr>
            </w:pPr>
            <w:r w:rsidRPr="000B21FD">
              <w:rPr>
                <w:rFonts w:asciiTheme="minorHAnsi" w:hAnsiTheme="minorHAnsi" w:cstheme="minorHAnsi"/>
                <w:b/>
              </w:rPr>
              <w:t>Raiffeisenbank a.s.</w:t>
            </w:r>
          </w:p>
        </w:tc>
      </w:tr>
      <w:tr w:rsidR="00ED58AC" w:rsidRPr="000B21FD" w14:paraId="122FB5A6" w14:textId="77777777" w:rsidTr="00D6740B">
        <w:tc>
          <w:tcPr>
            <w:tcW w:w="2268" w:type="dxa"/>
          </w:tcPr>
          <w:p w14:paraId="733D6A7D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</w:rPr>
            </w:pPr>
            <w:r w:rsidRPr="000B21FD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7371" w:type="dxa"/>
          </w:tcPr>
          <w:p w14:paraId="162B3227" w14:textId="77777777" w:rsidR="00ED58AC" w:rsidRPr="000B21FD" w:rsidRDefault="00ED58AC" w:rsidP="00D6740B">
            <w:pPr>
              <w:ind w:left="-70"/>
              <w:jc w:val="both"/>
              <w:rPr>
                <w:rFonts w:asciiTheme="minorHAnsi" w:hAnsiTheme="minorHAnsi" w:cstheme="minorHAnsi"/>
                <w:b/>
              </w:rPr>
            </w:pPr>
            <w:r w:rsidRPr="000B21FD">
              <w:rPr>
                <w:rFonts w:asciiTheme="minorHAnsi" w:hAnsiTheme="minorHAnsi" w:cstheme="minorHAnsi"/>
                <w:b/>
              </w:rPr>
              <w:t>1526905001/5500</w:t>
            </w:r>
          </w:p>
        </w:tc>
      </w:tr>
    </w:tbl>
    <w:p w14:paraId="4B584C9D" w14:textId="77777777" w:rsidR="00ED58AC" w:rsidRPr="000B21FD" w:rsidRDefault="00ED58AC" w:rsidP="00ED58AC">
      <w:pPr>
        <w:jc w:val="both"/>
        <w:rPr>
          <w:rFonts w:asciiTheme="minorHAnsi" w:hAnsiTheme="minorHAnsi" w:cstheme="minorHAnsi"/>
        </w:rPr>
      </w:pPr>
    </w:p>
    <w:p w14:paraId="157FFC6D" w14:textId="77777777" w:rsidR="00ED58AC" w:rsidRPr="000B21FD" w:rsidRDefault="00ED58AC" w:rsidP="00ED58AC">
      <w:pPr>
        <w:jc w:val="both"/>
        <w:rPr>
          <w:rFonts w:asciiTheme="minorHAnsi" w:hAnsiTheme="minorHAnsi" w:cstheme="minorHAnsi"/>
        </w:rPr>
      </w:pPr>
      <w:r w:rsidRPr="000B21FD">
        <w:rPr>
          <w:rFonts w:asciiTheme="minorHAnsi" w:hAnsiTheme="minorHAnsi" w:cstheme="minorHAnsi"/>
        </w:rPr>
        <w:t>na straně druhé (dále jen „</w:t>
      </w:r>
      <w:r w:rsidRPr="000B21FD">
        <w:rPr>
          <w:rFonts w:asciiTheme="minorHAnsi" w:hAnsiTheme="minorHAnsi" w:cstheme="minorHAnsi"/>
          <w:b/>
        </w:rPr>
        <w:t>Poskytovatel</w:t>
      </w:r>
      <w:r w:rsidRPr="000B21FD">
        <w:rPr>
          <w:rFonts w:asciiTheme="minorHAnsi" w:hAnsiTheme="minorHAnsi" w:cstheme="minorHAnsi"/>
        </w:rPr>
        <w:t>“)</w:t>
      </w:r>
    </w:p>
    <w:p w14:paraId="6A03AFD2" w14:textId="77777777" w:rsidR="00ED58AC" w:rsidRPr="000B21FD" w:rsidRDefault="00ED58AC" w:rsidP="00ED58AC">
      <w:pPr>
        <w:jc w:val="both"/>
        <w:rPr>
          <w:rFonts w:asciiTheme="minorHAnsi" w:hAnsiTheme="minorHAnsi" w:cstheme="minorHAnsi"/>
        </w:rPr>
      </w:pPr>
    </w:p>
    <w:p w14:paraId="3A47961E" w14:textId="6A98E8A9" w:rsidR="00ED58AC" w:rsidRPr="000B21FD" w:rsidRDefault="00ED58AC" w:rsidP="00ED58AC">
      <w:pPr>
        <w:rPr>
          <w:rFonts w:asciiTheme="minorHAnsi" w:hAnsiTheme="minorHAnsi" w:cstheme="minorHAnsi"/>
        </w:rPr>
      </w:pPr>
      <w:r w:rsidRPr="000B21FD">
        <w:rPr>
          <w:rFonts w:asciiTheme="minorHAnsi" w:hAnsiTheme="minorHAnsi" w:cstheme="minorHAnsi"/>
        </w:rPr>
        <w:t>(Poskytovatel a Uživatel jednotlivě dále též jen „</w:t>
      </w:r>
      <w:r w:rsidRPr="000B21FD">
        <w:rPr>
          <w:rFonts w:asciiTheme="minorHAnsi" w:hAnsiTheme="minorHAnsi" w:cstheme="minorHAnsi"/>
          <w:b/>
        </w:rPr>
        <w:t>Smluvní strana</w:t>
      </w:r>
      <w:r w:rsidRPr="000B21FD">
        <w:rPr>
          <w:rFonts w:asciiTheme="minorHAnsi" w:hAnsiTheme="minorHAnsi" w:cstheme="minorHAnsi"/>
        </w:rPr>
        <w:t>“ a společně jen „</w:t>
      </w:r>
      <w:r w:rsidRPr="000B21FD">
        <w:rPr>
          <w:rFonts w:asciiTheme="minorHAnsi" w:hAnsiTheme="minorHAnsi" w:cstheme="minorHAnsi"/>
          <w:b/>
        </w:rPr>
        <w:t>Smluvní strany</w:t>
      </w:r>
      <w:r w:rsidRPr="000B21FD">
        <w:rPr>
          <w:rFonts w:asciiTheme="minorHAnsi" w:hAnsiTheme="minorHAnsi" w:cstheme="minorHAnsi"/>
        </w:rPr>
        <w:t>“)</w:t>
      </w:r>
    </w:p>
    <w:p w14:paraId="072278D5" w14:textId="77777777" w:rsidR="00ED58AC" w:rsidRPr="000B21FD" w:rsidRDefault="00ED58AC">
      <w:pPr>
        <w:widowControl/>
        <w:suppressAutoHyphens w:val="0"/>
        <w:rPr>
          <w:rFonts w:asciiTheme="minorHAnsi" w:hAnsiTheme="minorHAnsi" w:cstheme="minorHAnsi"/>
        </w:rPr>
      </w:pPr>
      <w:r w:rsidRPr="000B21FD">
        <w:rPr>
          <w:rFonts w:asciiTheme="minorHAnsi" w:hAnsiTheme="minorHAnsi" w:cstheme="minorHAnsi"/>
        </w:rPr>
        <w:br w:type="page"/>
      </w:r>
    </w:p>
    <w:p w14:paraId="28E59A87" w14:textId="6BD2A3F3" w:rsidR="00434A30" w:rsidRPr="000B21FD" w:rsidRDefault="00434A30" w:rsidP="00170613">
      <w:pPr>
        <w:pStyle w:val="Nadpis3"/>
        <w:tabs>
          <w:tab w:val="clear" w:pos="720"/>
        </w:tabs>
        <w:jc w:val="left"/>
        <w:rPr>
          <w:rFonts w:asciiTheme="minorHAnsi" w:hAnsiTheme="minorHAnsi" w:cstheme="minorHAnsi"/>
          <w:sz w:val="32"/>
          <w:szCs w:val="32"/>
        </w:rPr>
      </w:pPr>
      <w:r w:rsidRPr="000B21FD">
        <w:rPr>
          <w:rFonts w:asciiTheme="minorHAnsi" w:hAnsiTheme="minorHAnsi" w:cstheme="minorHAnsi"/>
          <w:sz w:val="32"/>
          <w:szCs w:val="32"/>
        </w:rPr>
        <w:lastRenderedPageBreak/>
        <w:t>Prohlášení Smluvních stran</w:t>
      </w:r>
    </w:p>
    <w:p w14:paraId="230291BD" w14:textId="77C4E11E" w:rsidR="00434A30" w:rsidRPr="000B21FD" w:rsidRDefault="00434A30" w:rsidP="00091232">
      <w:pPr>
        <w:pStyle w:val="Zkladntext"/>
        <w:numPr>
          <w:ilvl w:val="0"/>
          <w:numId w:val="2"/>
        </w:numPr>
        <w:spacing w:line="300" w:lineRule="exac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B21FD">
        <w:rPr>
          <w:rFonts w:asciiTheme="minorHAnsi" w:hAnsiTheme="minorHAnsi" w:cstheme="minorHAnsi"/>
          <w:sz w:val="22"/>
          <w:szCs w:val="22"/>
        </w:rPr>
        <w:t>Smluvní strany prohlašují, že identifikační údaje uvedené v záhlaví Smlouvy odpovídají aktuálnímu stavu zápisu do obchodního rejstříku a zároveň též aktuálnímu stavu každé Smluvní strany. Smluvní strany se zavazují bez zbytečného odkladu informovat druhou Smluvní stranu o jakékoliv změně Identifikačního údaje, v opačném případě odpovídají za újmu způsobenou druhé Smluvní straně neoznámením změny ve sjednané lhůtě.</w:t>
      </w:r>
    </w:p>
    <w:p w14:paraId="349DD0F5" w14:textId="0FB4BD27" w:rsidR="00434A30" w:rsidRPr="000B21FD" w:rsidRDefault="00434A30" w:rsidP="00091232">
      <w:pPr>
        <w:pStyle w:val="Zkladntext"/>
        <w:numPr>
          <w:ilvl w:val="0"/>
          <w:numId w:val="2"/>
        </w:numPr>
        <w:spacing w:line="300" w:lineRule="exac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B21FD">
        <w:rPr>
          <w:rFonts w:asciiTheme="minorHAnsi" w:hAnsiTheme="minorHAnsi" w:cstheme="minorHAnsi"/>
          <w:sz w:val="22"/>
          <w:szCs w:val="22"/>
        </w:rPr>
        <w:t>Smluvní strany prohlašují, že osoby jednající za Smluvní strany jsou osoby oprávněné k jednání bez jakéhokoliv omezení daného např. i vnitřním předpisem Smluvní strany.</w:t>
      </w:r>
    </w:p>
    <w:p w14:paraId="0AE89C9D" w14:textId="02454FDE" w:rsidR="00434A30" w:rsidRPr="000B21FD" w:rsidRDefault="00434A30" w:rsidP="00091232">
      <w:pPr>
        <w:pStyle w:val="Zkladntext"/>
        <w:numPr>
          <w:ilvl w:val="0"/>
          <w:numId w:val="2"/>
        </w:numPr>
        <w:spacing w:line="300" w:lineRule="exac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B21FD">
        <w:rPr>
          <w:rFonts w:asciiTheme="minorHAnsi" w:hAnsiTheme="minorHAnsi" w:cstheme="minorHAnsi"/>
          <w:sz w:val="22"/>
          <w:szCs w:val="22"/>
        </w:rPr>
        <w:t>Smluvní strany mají zájem uzavřít platn</w:t>
      </w:r>
      <w:r w:rsidR="008247B0" w:rsidRPr="000B21FD">
        <w:rPr>
          <w:rFonts w:asciiTheme="minorHAnsi" w:hAnsiTheme="minorHAnsi" w:cstheme="minorHAnsi"/>
          <w:sz w:val="22"/>
          <w:szCs w:val="22"/>
        </w:rPr>
        <w:t xml:space="preserve">ý dodatek ke smlouvě </w:t>
      </w:r>
      <w:r w:rsidRPr="000B21FD">
        <w:rPr>
          <w:rFonts w:asciiTheme="minorHAnsi" w:hAnsiTheme="minorHAnsi" w:cstheme="minorHAnsi"/>
          <w:sz w:val="22"/>
          <w:szCs w:val="22"/>
        </w:rPr>
        <w:t>a žádné Smluvní straně není známa žádná skutečnost bránící jí uzavřít a poskytnout sjednaná plnění.</w:t>
      </w:r>
    </w:p>
    <w:p w14:paraId="09E18BCD" w14:textId="40BF8579" w:rsidR="004D5673" w:rsidRPr="000B21FD" w:rsidRDefault="00D97201" w:rsidP="00170613">
      <w:pPr>
        <w:pStyle w:val="Nadpis3"/>
        <w:tabs>
          <w:tab w:val="clear" w:pos="720"/>
        </w:tabs>
        <w:jc w:val="left"/>
        <w:rPr>
          <w:rFonts w:asciiTheme="minorHAnsi" w:hAnsiTheme="minorHAnsi" w:cstheme="minorHAnsi"/>
        </w:rPr>
      </w:pPr>
      <w:r w:rsidRPr="000B21FD">
        <w:rPr>
          <w:rFonts w:asciiTheme="minorHAnsi" w:hAnsiTheme="minorHAnsi" w:cstheme="minorHAnsi"/>
          <w:sz w:val="32"/>
          <w:szCs w:val="32"/>
        </w:rPr>
        <w:t xml:space="preserve">Předmět </w:t>
      </w:r>
      <w:r w:rsidR="00285AA2" w:rsidRPr="000B21FD">
        <w:rPr>
          <w:rFonts w:asciiTheme="minorHAnsi" w:hAnsiTheme="minorHAnsi" w:cstheme="minorHAnsi"/>
          <w:sz w:val="32"/>
          <w:szCs w:val="32"/>
        </w:rPr>
        <w:t>plnění</w:t>
      </w:r>
    </w:p>
    <w:p w14:paraId="2AD0085F" w14:textId="76B593D3" w:rsidR="00D27352" w:rsidRPr="000B21FD" w:rsidRDefault="00EE093E" w:rsidP="00091232">
      <w:pPr>
        <w:pStyle w:val="Zkladntext"/>
        <w:numPr>
          <w:ilvl w:val="0"/>
          <w:numId w:val="3"/>
        </w:numPr>
        <w:spacing w:line="300" w:lineRule="exact"/>
        <w:ind w:left="709" w:hanging="425"/>
        <w:jc w:val="both"/>
        <w:rPr>
          <w:rFonts w:asciiTheme="minorHAnsi" w:hAnsiTheme="minorHAnsi" w:cstheme="minorHAnsi"/>
        </w:rPr>
      </w:pPr>
      <w:r w:rsidRPr="000B21FD">
        <w:rPr>
          <w:rFonts w:asciiTheme="minorHAnsi" w:hAnsiTheme="minorHAnsi" w:cstheme="minorHAnsi"/>
          <w:sz w:val="22"/>
          <w:szCs w:val="22"/>
        </w:rPr>
        <w:t>Smluvní strany uzavírají t</w:t>
      </w:r>
      <w:r w:rsidR="008247B0" w:rsidRPr="000B21FD">
        <w:rPr>
          <w:rFonts w:asciiTheme="minorHAnsi" w:hAnsiTheme="minorHAnsi" w:cstheme="minorHAnsi"/>
          <w:sz w:val="22"/>
          <w:szCs w:val="22"/>
        </w:rPr>
        <w:t>ento Dodatek</w:t>
      </w:r>
      <w:r w:rsidR="00AF07FA" w:rsidRPr="000B21FD">
        <w:rPr>
          <w:rFonts w:asciiTheme="minorHAnsi" w:hAnsiTheme="minorHAnsi" w:cstheme="minorHAnsi"/>
          <w:sz w:val="22"/>
          <w:szCs w:val="22"/>
        </w:rPr>
        <w:t xml:space="preserve"> č.</w:t>
      </w:r>
      <w:r w:rsidR="00ED58AC" w:rsidRPr="000B21FD">
        <w:rPr>
          <w:rFonts w:asciiTheme="minorHAnsi" w:hAnsiTheme="minorHAnsi" w:cstheme="minorHAnsi"/>
          <w:sz w:val="22"/>
          <w:szCs w:val="22"/>
        </w:rPr>
        <w:t>1</w:t>
      </w:r>
      <w:r w:rsidR="008247B0" w:rsidRPr="000B21FD">
        <w:rPr>
          <w:rFonts w:asciiTheme="minorHAnsi" w:hAnsiTheme="minorHAnsi" w:cstheme="minorHAnsi"/>
          <w:sz w:val="22"/>
          <w:szCs w:val="22"/>
        </w:rPr>
        <w:t xml:space="preserve"> </w:t>
      </w:r>
      <w:r w:rsidRPr="000B21FD">
        <w:rPr>
          <w:rFonts w:asciiTheme="minorHAnsi" w:hAnsiTheme="minorHAnsi" w:cstheme="minorHAnsi"/>
          <w:sz w:val="22"/>
          <w:szCs w:val="22"/>
        </w:rPr>
        <w:t xml:space="preserve">jakožto </w:t>
      </w:r>
      <w:r w:rsidR="008247B0" w:rsidRPr="000B21FD">
        <w:rPr>
          <w:rFonts w:asciiTheme="minorHAnsi" w:hAnsiTheme="minorHAnsi" w:cstheme="minorHAnsi"/>
          <w:sz w:val="22"/>
          <w:szCs w:val="22"/>
        </w:rPr>
        <w:t>rozšíře</w:t>
      </w:r>
      <w:r w:rsidR="00F0401D" w:rsidRPr="000B21FD">
        <w:rPr>
          <w:rFonts w:asciiTheme="minorHAnsi" w:hAnsiTheme="minorHAnsi" w:cstheme="minorHAnsi"/>
          <w:sz w:val="22"/>
          <w:szCs w:val="22"/>
        </w:rPr>
        <w:t xml:space="preserve">ní </w:t>
      </w:r>
      <w:r w:rsidR="00ED58AC" w:rsidRPr="000B21FD">
        <w:rPr>
          <w:rFonts w:asciiTheme="minorHAnsi" w:hAnsiTheme="minorHAnsi" w:cstheme="minorHAnsi"/>
          <w:sz w:val="22"/>
          <w:szCs w:val="22"/>
        </w:rPr>
        <w:t xml:space="preserve">smlouvy o užívání služby </w:t>
      </w:r>
      <w:proofErr w:type="spellStart"/>
      <w:r w:rsidR="00ED58AC" w:rsidRPr="000B21FD">
        <w:rPr>
          <w:rFonts w:asciiTheme="minorHAnsi" w:hAnsiTheme="minorHAnsi" w:cstheme="minorHAnsi"/>
          <w:sz w:val="22"/>
          <w:szCs w:val="22"/>
        </w:rPr>
        <w:t>mDEX</w:t>
      </w:r>
      <w:proofErr w:type="spellEnd"/>
      <w:r w:rsidRPr="000B21FD">
        <w:rPr>
          <w:rFonts w:asciiTheme="minorHAnsi" w:hAnsiTheme="minorHAnsi" w:cstheme="minorHAnsi"/>
          <w:sz w:val="22"/>
          <w:szCs w:val="22"/>
        </w:rPr>
        <w:t xml:space="preserve"> ze dne </w:t>
      </w:r>
      <w:r w:rsidR="0082100B">
        <w:rPr>
          <w:rFonts w:asciiTheme="minorHAnsi" w:hAnsiTheme="minorHAnsi" w:cstheme="minorHAnsi"/>
          <w:sz w:val="22"/>
          <w:szCs w:val="22"/>
        </w:rPr>
        <w:t>31</w:t>
      </w:r>
      <w:r w:rsidR="0017230A">
        <w:rPr>
          <w:rFonts w:asciiTheme="minorHAnsi" w:hAnsiTheme="minorHAnsi" w:cstheme="minorHAnsi"/>
          <w:sz w:val="22"/>
          <w:szCs w:val="22"/>
        </w:rPr>
        <w:t>.</w:t>
      </w:r>
      <w:r w:rsidR="0082100B">
        <w:rPr>
          <w:rFonts w:asciiTheme="minorHAnsi" w:hAnsiTheme="minorHAnsi" w:cstheme="minorHAnsi"/>
          <w:sz w:val="22"/>
          <w:szCs w:val="22"/>
        </w:rPr>
        <w:t>5</w:t>
      </w:r>
      <w:r w:rsidR="0017230A">
        <w:rPr>
          <w:rFonts w:asciiTheme="minorHAnsi" w:hAnsiTheme="minorHAnsi" w:cstheme="minorHAnsi"/>
          <w:sz w:val="22"/>
          <w:szCs w:val="22"/>
        </w:rPr>
        <w:t>.2023</w:t>
      </w:r>
      <w:r w:rsidRPr="000B21FD">
        <w:rPr>
          <w:rFonts w:asciiTheme="minorHAnsi" w:hAnsiTheme="minorHAnsi" w:cstheme="minorHAnsi"/>
          <w:sz w:val="22"/>
          <w:szCs w:val="22"/>
        </w:rPr>
        <w:t xml:space="preserve"> uzavřené mezi </w:t>
      </w:r>
      <w:r w:rsidR="00ED58AC" w:rsidRPr="000B21FD">
        <w:rPr>
          <w:rFonts w:asciiTheme="minorHAnsi" w:hAnsiTheme="minorHAnsi" w:cstheme="minorHAnsi"/>
          <w:sz w:val="22"/>
          <w:szCs w:val="22"/>
        </w:rPr>
        <w:t>Uživatelem</w:t>
      </w:r>
      <w:r w:rsidRPr="000B21FD">
        <w:rPr>
          <w:rFonts w:asciiTheme="minorHAnsi" w:hAnsiTheme="minorHAnsi" w:cstheme="minorHAnsi"/>
          <w:sz w:val="22"/>
          <w:szCs w:val="22"/>
        </w:rPr>
        <w:t xml:space="preserve"> a </w:t>
      </w:r>
      <w:r w:rsidR="00ED58AC" w:rsidRPr="000B21FD">
        <w:rPr>
          <w:rFonts w:asciiTheme="minorHAnsi" w:hAnsiTheme="minorHAnsi" w:cstheme="minorHAnsi"/>
          <w:sz w:val="22"/>
          <w:szCs w:val="22"/>
        </w:rPr>
        <w:t>Poskytovatelem</w:t>
      </w:r>
      <w:r w:rsidR="008247B0" w:rsidRPr="000B21FD">
        <w:rPr>
          <w:rFonts w:asciiTheme="minorHAnsi" w:hAnsiTheme="minorHAnsi" w:cstheme="minorHAnsi"/>
          <w:sz w:val="22"/>
          <w:szCs w:val="22"/>
        </w:rPr>
        <w:t xml:space="preserve"> v rámci </w:t>
      </w:r>
      <w:r w:rsidR="00ED58AC" w:rsidRPr="000B21FD">
        <w:rPr>
          <w:rFonts w:asciiTheme="minorHAnsi" w:hAnsiTheme="minorHAnsi" w:cstheme="minorHAnsi"/>
          <w:sz w:val="22"/>
          <w:szCs w:val="22"/>
        </w:rPr>
        <w:t>prodloužení bezplatného období</w:t>
      </w:r>
      <w:r w:rsidR="00AF07FA" w:rsidRPr="000B21FD">
        <w:rPr>
          <w:rFonts w:asciiTheme="minorHAnsi" w:hAnsiTheme="minorHAnsi" w:cstheme="minorHAnsi"/>
          <w:sz w:val="22"/>
          <w:szCs w:val="22"/>
        </w:rPr>
        <w:t>.</w:t>
      </w:r>
    </w:p>
    <w:p w14:paraId="6ECEF815" w14:textId="7FD06EDD" w:rsidR="00285AA2" w:rsidRPr="000B21FD" w:rsidRDefault="00285AA2" w:rsidP="00285AA2">
      <w:pPr>
        <w:pStyle w:val="Nadpis3"/>
        <w:tabs>
          <w:tab w:val="clear" w:pos="720"/>
        </w:tabs>
        <w:jc w:val="left"/>
        <w:rPr>
          <w:rFonts w:asciiTheme="minorHAnsi" w:hAnsiTheme="minorHAnsi" w:cstheme="minorHAnsi"/>
          <w:sz w:val="32"/>
          <w:szCs w:val="32"/>
        </w:rPr>
      </w:pPr>
      <w:r w:rsidRPr="000B21FD">
        <w:rPr>
          <w:rFonts w:asciiTheme="minorHAnsi" w:hAnsiTheme="minorHAnsi" w:cstheme="minorHAnsi"/>
          <w:sz w:val="32"/>
          <w:szCs w:val="32"/>
        </w:rPr>
        <w:t>Soupis změn služ</w:t>
      </w:r>
      <w:r w:rsidR="00ED58AC" w:rsidRPr="000B21FD">
        <w:rPr>
          <w:rFonts w:asciiTheme="minorHAnsi" w:hAnsiTheme="minorHAnsi" w:cstheme="minorHAnsi"/>
          <w:sz w:val="32"/>
          <w:szCs w:val="32"/>
        </w:rPr>
        <w:t>by</w:t>
      </w:r>
    </w:p>
    <w:p w14:paraId="0D1EA9D3" w14:textId="591A246A" w:rsidR="00ED58AC" w:rsidRDefault="007F5379" w:rsidP="00727536">
      <w:pPr>
        <w:pStyle w:val="Odstavecseseznamem"/>
        <w:numPr>
          <w:ilvl w:val="0"/>
          <w:numId w:val="6"/>
        </w:numPr>
        <w:ind w:hanging="502"/>
        <w:jc w:val="both"/>
        <w:rPr>
          <w:rFonts w:asciiTheme="minorHAnsi" w:hAnsiTheme="minorHAnsi" w:cstheme="minorHAnsi"/>
          <w:sz w:val="22"/>
          <w:szCs w:val="22"/>
        </w:rPr>
      </w:pPr>
      <w:r w:rsidRPr="000B21FD">
        <w:rPr>
          <w:rFonts w:asciiTheme="minorHAnsi" w:hAnsiTheme="minorHAnsi" w:cstheme="minorHAnsi"/>
          <w:sz w:val="22"/>
          <w:szCs w:val="22"/>
        </w:rPr>
        <w:t xml:space="preserve">Služba </w:t>
      </w:r>
      <w:r w:rsidR="00347C50" w:rsidRPr="000B21FD">
        <w:rPr>
          <w:rFonts w:asciiTheme="minorHAnsi" w:hAnsiTheme="minorHAnsi" w:cstheme="minorHAnsi"/>
          <w:sz w:val="22"/>
          <w:szCs w:val="22"/>
        </w:rPr>
        <w:t>bude</w:t>
      </w:r>
      <w:r w:rsidR="008A0049" w:rsidRPr="000B21FD">
        <w:rPr>
          <w:rFonts w:asciiTheme="minorHAnsi" w:hAnsiTheme="minorHAnsi" w:cstheme="minorHAnsi"/>
          <w:sz w:val="22"/>
          <w:szCs w:val="22"/>
        </w:rPr>
        <w:t xml:space="preserve"> </w:t>
      </w:r>
      <w:r w:rsidRPr="000B21FD">
        <w:rPr>
          <w:rFonts w:asciiTheme="minorHAnsi" w:hAnsiTheme="minorHAnsi" w:cstheme="minorHAnsi"/>
          <w:sz w:val="22"/>
          <w:szCs w:val="22"/>
        </w:rPr>
        <w:t>zpoplatněna</w:t>
      </w:r>
      <w:r w:rsidR="00727536">
        <w:rPr>
          <w:rFonts w:asciiTheme="minorHAnsi" w:hAnsiTheme="minorHAnsi" w:cstheme="minorHAnsi"/>
          <w:sz w:val="22"/>
          <w:szCs w:val="22"/>
        </w:rPr>
        <w:t>,</w:t>
      </w:r>
      <w:r w:rsidR="008A0049">
        <w:rPr>
          <w:rFonts w:asciiTheme="minorHAnsi" w:hAnsiTheme="minorHAnsi" w:cstheme="minorHAnsi"/>
          <w:sz w:val="22"/>
          <w:szCs w:val="22"/>
        </w:rPr>
        <w:t xml:space="preserve"> </w:t>
      </w:r>
      <w:r w:rsidR="00727536">
        <w:rPr>
          <w:rFonts w:asciiTheme="minorHAnsi" w:hAnsiTheme="minorHAnsi" w:cstheme="minorHAnsi"/>
          <w:sz w:val="22"/>
          <w:szCs w:val="22"/>
        </w:rPr>
        <w:t>v souladu s uzavřenou smlouvou,</w:t>
      </w:r>
      <w:r w:rsidR="00727536" w:rsidRPr="000B21FD">
        <w:rPr>
          <w:rFonts w:asciiTheme="minorHAnsi" w:hAnsiTheme="minorHAnsi" w:cstheme="minorHAnsi"/>
          <w:sz w:val="22"/>
          <w:szCs w:val="22"/>
        </w:rPr>
        <w:t xml:space="preserve"> </w:t>
      </w:r>
      <w:r w:rsidRPr="000B21FD">
        <w:rPr>
          <w:rFonts w:asciiTheme="minorHAnsi" w:hAnsiTheme="minorHAnsi" w:cstheme="minorHAnsi"/>
          <w:sz w:val="22"/>
          <w:szCs w:val="22"/>
        </w:rPr>
        <w:t xml:space="preserve">ke dni </w:t>
      </w:r>
      <w:r w:rsidRPr="0017230A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8A00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230A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8A00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230A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C03B5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8A004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0B21FD">
        <w:rPr>
          <w:rFonts w:asciiTheme="minorHAnsi" w:hAnsiTheme="minorHAnsi" w:cstheme="minorHAnsi"/>
          <w:sz w:val="22"/>
          <w:szCs w:val="22"/>
        </w:rPr>
        <w:t xml:space="preserve"> do této doby je služba zdarma a je možné kdykoliv od těchto služeb odstoupit za podmínek </w:t>
      </w:r>
      <w:r w:rsidR="004A1D76" w:rsidRPr="000B21FD">
        <w:rPr>
          <w:rFonts w:asciiTheme="minorHAnsi" w:hAnsiTheme="minorHAnsi" w:cstheme="minorHAnsi"/>
          <w:sz w:val="22"/>
          <w:szCs w:val="22"/>
        </w:rPr>
        <w:t xml:space="preserve">původní smlouvy </w:t>
      </w:r>
      <w:r w:rsidRPr="000B21FD">
        <w:rPr>
          <w:rFonts w:asciiTheme="minorHAnsi" w:hAnsiTheme="minorHAnsi" w:cstheme="minorHAnsi"/>
          <w:sz w:val="22"/>
          <w:szCs w:val="22"/>
        </w:rPr>
        <w:t xml:space="preserve">článku IV </w:t>
      </w:r>
      <w:r w:rsidR="00347C50" w:rsidRPr="000B21FD">
        <w:rPr>
          <w:rFonts w:asciiTheme="minorHAnsi" w:hAnsiTheme="minorHAnsi" w:cstheme="minorHAnsi"/>
          <w:sz w:val="22"/>
          <w:szCs w:val="22"/>
        </w:rPr>
        <w:t>–</w:t>
      </w:r>
      <w:r w:rsidRPr="000B21FD">
        <w:rPr>
          <w:rFonts w:asciiTheme="minorHAnsi" w:hAnsiTheme="minorHAnsi" w:cstheme="minorHAnsi"/>
          <w:sz w:val="22"/>
          <w:szCs w:val="22"/>
        </w:rPr>
        <w:t xml:space="preserve"> Ostatní.</w:t>
      </w:r>
    </w:p>
    <w:p w14:paraId="4CC126BF" w14:textId="68315FD8" w:rsidR="00F6027E" w:rsidRPr="000B21FD" w:rsidRDefault="00191753" w:rsidP="007371AC">
      <w:pPr>
        <w:pStyle w:val="Nadpis3"/>
        <w:tabs>
          <w:tab w:val="clear" w:pos="720"/>
        </w:tabs>
        <w:jc w:val="left"/>
        <w:rPr>
          <w:rFonts w:asciiTheme="minorHAnsi" w:hAnsiTheme="minorHAnsi" w:cstheme="minorHAnsi"/>
          <w:sz w:val="32"/>
          <w:szCs w:val="32"/>
        </w:rPr>
      </w:pPr>
      <w:r w:rsidRPr="000B21FD">
        <w:rPr>
          <w:rFonts w:asciiTheme="minorHAnsi" w:hAnsiTheme="minorHAnsi" w:cstheme="minorHAnsi"/>
          <w:sz w:val="32"/>
          <w:szCs w:val="32"/>
        </w:rPr>
        <w:t>Závěrečná ustanovení</w:t>
      </w:r>
    </w:p>
    <w:p w14:paraId="1E25C5F5" w14:textId="41B1642F" w:rsidR="008247B0" w:rsidRPr="000B21FD" w:rsidRDefault="00575A35" w:rsidP="00727536">
      <w:pPr>
        <w:pStyle w:val="Zkladntext"/>
        <w:numPr>
          <w:ilvl w:val="0"/>
          <w:numId w:val="8"/>
        </w:numPr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0B21FD">
        <w:rPr>
          <w:rFonts w:asciiTheme="minorHAnsi" w:hAnsiTheme="minorHAnsi" w:cstheme="minorHAnsi"/>
          <w:sz w:val="22"/>
          <w:szCs w:val="22"/>
        </w:rPr>
        <w:t xml:space="preserve"> </w:t>
      </w:r>
      <w:r w:rsidR="00347C50" w:rsidRPr="000B21FD">
        <w:rPr>
          <w:rFonts w:asciiTheme="minorHAnsi" w:hAnsiTheme="minorHAnsi" w:cstheme="minorHAnsi"/>
          <w:sz w:val="22"/>
          <w:szCs w:val="22"/>
        </w:rPr>
        <w:t xml:space="preserve">Smlouva o užívání služby </w:t>
      </w:r>
      <w:proofErr w:type="spellStart"/>
      <w:r w:rsidR="00347C50" w:rsidRPr="000B21FD">
        <w:rPr>
          <w:rFonts w:asciiTheme="minorHAnsi" w:hAnsiTheme="minorHAnsi" w:cstheme="minorHAnsi"/>
          <w:sz w:val="22"/>
          <w:szCs w:val="22"/>
        </w:rPr>
        <w:t>mDEX</w:t>
      </w:r>
      <w:proofErr w:type="spellEnd"/>
      <w:r w:rsidR="008247B0" w:rsidRPr="000B21FD">
        <w:rPr>
          <w:rFonts w:asciiTheme="minorHAnsi" w:hAnsiTheme="minorHAnsi" w:cstheme="minorHAnsi"/>
          <w:sz w:val="22"/>
          <w:szCs w:val="22"/>
        </w:rPr>
        <w:t xml:space="preserve"> zůstává v ostatním beze změn a doplnění</w:t>
      </w:r>
    </w:p>
    <w:p w14:paraId="037E556E" w14:textId="27E045AB" w:rsidR="008247B0" w:rsidRPr="000B21FD" w:rsidRDefault="008247B0" w:rsidP="00575A35">
      <w:pPr>
        <w:pStyle w:val="Zkladntext"/>
        <w:numPr>
          <w:ilvl w:val="0"/>
          <w:numId w:val="8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B21FD">
        <w:rPr>
          <w:rFonts w:asciiTheme="minorHAnsi" w:hAnsiTheme="minorHAnsi" w:cstheme="minorHAnsi"/>
          <w:sz w:val="22"/>
          <w:szCs w:val="22"/>
        </w:rPr>
        <w:t>Tento dodatek je vyhotoven ve dvou stejnopisech s platností originálu, přičemž každá smluvní strana obdrží po jednom vyhotovení</w:t>
      </w:r>
    </w:p>
    <w:p w14:paraId="065974A4" w14:textId="4DA9391F" w:rsidR="00773575" w:rsidRPr="000B21FD" w:rsidRDefault="00F9121C" w:rsidP="00575A35">
      <w:pPr>
        <w:pStyle w:val="Zkladntext"/>
        <w:numPr>
          <w:ilvl w:val="0"/>
          <w:numId w:val="8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B21FD">
        <w:rPr>
          <w:rFonts w:asciiTheme="minorHAnsi" w:hAnsiTheme="minorHAnsi" w:cstheme="minorHAnsi"/>
          <w:sz w:val="22"/>
          <w:szCs w:val="22"/>
        </w:rPr>
        <w:t>Veškeré spory z</w:t>
      </w:r>
      <w:r w:rsidR="008247B0" w:rsidRPr="000B21FD">
        <w:rPr>
          <w:rFonts w:asciiTheme="minorHAnsi" w:hAnsiTheme="minorHAnsi" w:cstheme="minorHAnsi"/>
          <w:sz w:val="22"/>
          <w:szCs w:val="22"/>
        </w:rPr>
        <w:t xml:space="preserve"> Dodatku</w:t>
      </w:r>
      <w:r w:rsidRPr="000B21FD">
        <w:rPr>
          <w:rFonts w:asciiTheme="minorHAnsi" w:hAnsiTheme="minorHAnsi" w:cstheme="minorHAnsi"/>
          <w:sz w:val="22"/>
          <w:szCs w:val="22"/>
        </w:rPr>
        <w:t xml:space="preserve"> se Smluvní strany zavazují řešit smírem a teprve pokud se spor nepodaří smírem vyřešit, bude spor rozhodovat obecný soud strany žalované.</w:t>
      </w:r>
    </w:p>
    <w:p w14:paraId="69667091" w14:textId="7753D4A5" w:rsidR="000C6F20" w:rsidRDefault="00285AA2" w:rsidP="003105B9">
      <w:pPr>
        <w:pStyle w:val="Zkladntext"/>
        <w:numPr>
          <w:ilvl w:val="0"/>
          <w:numId w:val="8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B21FD">
        <w:rPr>
          <w:rFonts w:asciiTheme="minorHAnsi" w:hAnsiTheme="minorHAnsi" w:cstheme="minorHAnsi"/>
          <w:sz w:val="22"/>
          <w:szCs w:val="22"/>
        </w:rPr>
        <w:t>Smluvní strany prohlašují, že je jim znám význam jednotlivých ustanovení tohoto dodatku a že tento dodatek uzavírají na základě své pravé a svobodné vůle a nejsou jim známy žádné okolnosti ani skutečnosti, které by jim bránily v plnění závazků. Na důkaz toho připojují níže své podpisy.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395"/>
        <w:gridCol w:w="283"/>
        <w:gridCol w:w="4394"/>
      </w:tblGrid>
      <w:tr w:rsidR="000B21FD" w:rsidRPr="000B21FD" w14:paraId="682B029F" w14:textId="77777777" w:rsidTr="00D6740B">
        <w:trPr>
          <w:trHeight w:val="287"/>
        </w:trPr>
        <w:tc>
          <w:tcPr>
            <w:tcW w:w="4395" w:type="dxa"/>
          </w:tcPr>
          <w:p w14:paraId="46BAF768" w14:textId="77777777" w:rsidR="000B21FD" w:rsidRPr="000B21FD" w:rsidRDefault="000B21FD" w:rsidP="00D67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B21FD">
              <w:rPr>
                <w:rFonts w:asciiTheme="minorHAnsi" w:hAnsiTheme="minorHAnsi" w:cstheme="minorHAnsi"/>
                <w:color w:val="000000"/>
              </w:rPr>
              <w:t>Za Uživatele</w:t>
            </w:r>
            <w:bookmarkStart w:id="0" w:name="_GoBack"/>
            <w:bookmarkEnd w:id="0"/>
          </w:p>
        </w:tc>
        <w:tc>
          <w:tcPr>
            <w:tcW w:w="283" w:type="dxa"/>
          </w:tcPr>
          <w:p w14:paraId="0DB2302B" w14:textId="77777777" w:rsidR="000B21FD" w:rsidRPr="000B21FD" w:rsidRDefault="000B21FD" w:rsidP="00D67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4" w:type="dxa"/>
          </w:tcPr>
          <w:p w14:paraId="07EE9DDE" w14:textId="77777777" w:rsidR="000B21FD" w:rsidRPr="000B21FD" w:rsidRDefault="000B21FD" w:rsidP="00D67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B21FD">
              <w:rPr>
                <w:rFonts w:asciiTheme="minorHAnsi" w:hAnsiTheme="minorHAnsi" w:cstheme="minorHAnsi"/>
                <w:color w:val="000000"/>
              </w:rPr>
              <w:t>Za Poskytovatele</w:t>
            </w:r>
          </w:p>
        </w:tc>
      </w:tr>
      <w:tr w:rsidR="000B21FD" w:rsidRPr="000B21FD" w14:paraId="6231DEE4" w14:textId="77777777" w:rsidTr="00BA6176">
        <w:trPr>
          <w:trHeight w:val="1595"/>
        </w:trPr>
        <w:tc>
          <w:tcPr>
            <w:tcW w:w="4395" w:type="dxa"/>
            <w:tcBorders>
              <w:bottom w:val="dotted" w:sz="4" w:space="0" w:color="000000"/>
            </w:tcBorders>
          </w:tcPr>
          <w:p w14:paraId="73CD54CF" w14:textId="52990452" w:rsidR="000B21FD" w:rsidRDefault="000B21FD" w:rsidP="00D67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B21FD">
              <w:rPr>
                <w:rFonts w:asciiTheme="minorHAnsi" w:hAnsiTheme="minorHAnsi" w:cstheme="minorHAnsi"/>
                <w:color w:val="000000"/>
              </w:rPr>
              <w:t>V </w:t>
            </w:r>
            <w:r w:rsidR="00696620">
              <w:rPr>
                <w:rFonts w:asciiTheme="minorHAnsi" w:hAnsiTheme="minorHAnsi" w:cstheme="minorHAnsi"/>
                <w:color w:val="000000"/>
              </w:rPr>
              <w:t>Žamberku</w:t>
            </w:r>
            <w:r w:rsidRPr="000B21FD">
              <w:rPr>
                <w:rFonts w:asciiTheme="minorHAnsi" w:hAnsiTheme="minorHAnsi" w:cstheme="minorHAnsi"/>
                <w:color w:val="000000"/>
              </w:rPr>
              <w:t xml:space="preserve"> dne</w:t>
            </w:r>
          </w:p>
          <w:p w14:paraId="5A68BBFC" w14:textId="77777777" w:rsidR="00B92BEA" w:rsidRDefault="00B92BEA" w:rsidP="00D67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FE675D9" w14:textId="77777777" w:rsidR="008A0049" w:rsidRDefault="008A0049" w:rsidP="00D67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809A792" w14:textId="77777777" w:rsidR="000B21FD" w:rsidRPr="000B21FD" w:rsidRDefault="000B21FD" w:rsidP="00D67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" w:type="dxa"/>
          </w:tcPr>
          <w:p w14:paraId="656E4D73" w14:textId="77777777" w:rsidR="000B21FD" w:rsidRPr="000B21FD" w:rsidRDefault="000B21FD" w:rsidP="00D67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4" w:type="dxa"/>
            <w:tcBorders>
              <w:bottom w:val="dotted" w:sz="4" w:space="0" w:color="000000"/>
            </w:tcBorders>
          </w:tcPr>
          <w:p w14:paraId="74EDCF2D" w14:textId="51C5EA77" w:rsidR="000B21FD" w:rsidRPr="000B21FD" w:rsidRDefault="000B21FD" w:rsidP="00D67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B21FD">
              <w:rPr>
                <w:rFonts w:asciiTheme="minorHAnsi" w:hAnsiTheme="minorHAnsi" w:cstheme="minorHAnsi"/>
                <w:color w:val="000000"/>
              </w:rPr>
              <w:t>V </w:t>
            </w:r>
            <w:r w:rsidRPr="000B21FD">
              <w:rPr>
                <w:rFonts w:asciiTheme="minorHAnsi" w:hAnsiTheme="minorHAnsi" w:cstheme="minorHAnsi"/>
              </w:rPr>
              <w:t>Pardubicích</w:t>
            </w:r>
            <w:r w:rsidRPr="000B21FD">
              <w:rPr>
                <w:rFonts w:asciiTheme="minorHAnsi" w:hAnsiTheme="minorHAnsi" w:cstheme="minorHAnsi"/>
                <w:color w:val="000000"/>
              </w:rPr>
              <w:t xml:space="preserve"> dne</w:t>
            </w:r>
          </w:p>
        </w:tc>
      </w:tr>
      <w:tr w:rsidR="000B21FD" w:rsidRPr="000B21FD" w14:paraId="0AD4CE5F" w14:textId="77777777" w:rsidTr="000B21FD">
        <w:trPr>
          <w:trHeight w:val="407"/>
        </w:trPr>
        <w:tc>
          <w:tcPr>
            <w:tcW w:w="4395" w:type="dxa"/>
            <w:tcBorders>
              <w:top w:val="dotted" w:sz="4" w:space="0" w:color="000000"/>
            </w:tcBorders>
          </w:tcPr>
          <w:p w14:paraId="2E40C03F" w14:textId="2C2F710B" w:rsidR="000B21FD" w:rsidRPr="00230BF7" w:rsidRDefault="00230BF7" w:rsidP="00D67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BF7">
              <w:rPr>
                <w:rFonts w:asciiTheme="minorHAnsi" w:hAnsiTheme="minorHAnsi" w:cstheme="minorHAnsi"/>
                <w:color w:val="000000"/>
              </w:rPr>
              <w:t>Ing. Rudolf Bulíček</w:t>
            </w:r>
          </w:p>
          <w:p w14:paraId="051C0E8D" w14:textId="1B2054A0" w:rsidR="000B21FD" w:rsidRPr="000B21FD" w:rsidRDefault="00230BF7" w:rsidP="00D67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ředitel</w:t>
            </w:r>
          </w:p>
        </w:tc>
        <w:tc>
          <w:tcPr>
            <w:tcW w:w="283" w:type="dxa"/>
          </w:tcPr>
          <w:p w14:paraId="2066ECA6" w14:textId="77777777" w:rsidR="000B21FD" w:rsidRPr="000B21FD" w:rsidRDefault="000B21FD" w:rsidP="00D67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4" w:type="dxa"/>
            <w:tcBorders>
              <w:top w:val="dotted" w:sz="4" w:space="0" w:color="000000"/>
            </w:tcBorders>
          </w:tcPr>
          <w:p w14:paraId="27916357" w14:textId="77777777" w:rsidR="000B21FD" w:rsidRPr="000B21FD" w:rsidRDefault="000B21FD" w:rsidP="00D67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21FD">
              <w:rPr>
                <w:rFonts w:asciiTheme="minorHAnsi" w:hAnsiTheme="minorHAnsi" w:cstheme="minorHAnsi"/>
              </w:rPr>
              <w:t xml:space="preserve">Ondřej </w:t>
            </w:r>
            <w:proofErr w:type="spellStart"/>
            <w:r w:rsidRPr="000B21FD">
              <w:rPr>
                <w:rFonts w:asciiTheme="minorHAnsi" w:hAnsiTheme="minorHAnsi" w:cstheme="minorHAnsi"/>
              </w:rPr>
              <w:t>Koloničný</w:t>
            </w:r>
            <w:proofErr w:type="spellEnd"/>
          </w:p>
          <w:p w14:paraId="0F9CBB94" w14:textId="77777777" w:rsidR="000B21FD" w:rsidRPr="000B21FD" w:rsidRDefault="000B21FD" w:rsidP="00D67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21FD">
              <w:rPr>
                <w:rFonts w:asciiTheme="minorHAnsi" w:hAnsiTheme="minorHAnsi" w:cstheme="minorHAnsi"/>
                <w:color w:val="000000"/>
              </w:rPr>
              <w:t>jednatel</w:t>
            </w:r>
          </w:p>
        </w:tc>
      </w:tr>
    </w:tbl>
    <w:p w14:paraId="3A387B8D" w14:textId="3F94B39A" w:rsidR="00D72167" w:rsidRPr="000B21FD" w:rsidRDefault="00D72167" w:rsidP="00BA6176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sectPr w:rsidR="00D72167" w:rsidRPr="000B21FD" w:rsidSect="00596CF5">
      <w:headerReference w:type="default" r:id="rId9"/>
      <w:footerReference w:type="default" r:id="rId10"/>
      <w:pgSz w:w="11906" w:h="16838"/>
      <w:pgMar w:top="2552" w:right="1134" w:bottom="1701" w:left="1134" w:header="1134" w:footer="1134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971A2" w14:textId="77777777" w:rsidR="00D46446" w:rsidRDefault="00D46446">
      <w:r>
        <w:separator/>
      </w:r>
    </w:p>
  </w:endnote>
  <w:endnote w:type="continuationSeparator" w:id="0">
    <w:p w14:paraId="2814F13C" w14:textId="77777777" w:rsidR="00D46446" w:rsidRDefault="00D4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B50C" w14:textId="70BE0B03" w:rsidR="0061201B" w:rsidRPr="003B784B" w:rsidRDefault="0061201B">
    <w:pPr>
      <w:pStyle w:val="Zpat"/>
      <w:pBdr>
        <w:top w:val="single" w:sz="4" w:space="1" w:color="000000"/>
      </w:pBdr>
      <w:jc w:val="center"/>
      <w:rPr>
        <w:rFonts w:asciiTheme="minorHAnsi" w:hAnsiTheme="minorHAnsi" w:cstheme="minorHAnsi"/>
        <w:sz w:val="18"/>
        <w:szCs w:val="18"/>
      </w:rPr>
    </w:pPr>
    <w:r w:rsidRPr="003B784B">
      <w:rPr>
        <w:rFonts w:asciiTheme="minorHAnsi" w:hAnsiTheme="minorHAnsi" w:cstheme="minorHAnsi"/>
        <w:sz w:val="18"/>
        <w:szCs w:val="18"/>
      </w:rPr>
      <w:fldChar w:fldCharType="begin"/>
    </w:r>
    <w:r w:rsidRPr="00BA7FEA">
      <w:rPr>
        <w:rFonts w:asciiTheme="minorHAnsi" w:hAnsiTheme="minorHAnsi" w:cstheme="minorHAnsi"/>
        <w:sz w:val="18"/>
        <w:szCs w:val="18"/>
      </w:rPr>
      <w:instrText xml:space="preserve"> PAGE </w:instrText>
    </w:r>
    <w:r w:rsidRPr="003B784B">
      <w:rPr>
        <w:rFonts w:asciiTheme="minorHAnsi" w:hAnsiTheme="minorHAnsi" w:cstheme="minorHAnsi"/>
        <w:sz w:val="18"/>
        <w:szCs w:val="18"/>
      </w:rPr>
      <w:fldChar w:fldCharType="separate"/>
    </w:r>
    <w:r w:rsidR="00BA6176">
      <w:rPr>
        <w:rFonts w:asciiTheme="minorHAnsi" w:hAnsiTheme="minorHAnsi" w:cstheme="minorHAnsi"/>
        <w:noProof/>
        <w:sz w:val="18"/>
        <w:szCs w:val="18"/>
      </w:rPr>
      <w:t>1</w:t>
    </w:r>
    <w:r w:rsidRPr="003B784B">
      <w:rPr>
        <w:rFonts w:asciiTheme="minorHAnsi" w:hAnsiTheme="minorHAnsi" w:cstheme="minorHAnsi"/>
        <w:sz w:val="18"/>
        <w:szCs w:val="18"/>
      </w:rPr>
      <w:fldChar w:fldCharType="end"/>
    </w:r>
    <w:r w:rsidRPr="003B784B">
      <w:rPr>
        <w:rFonts w:asciiTheme="minorHAnsi" w:hAnsiTheme="minorHAnsi" w:cstheme="minorHAnsi"/>
        <w:sz w:val="18"/>
        <w:szCs w:val="18"/>
      </w:rPr>
      <w:t>/</w:t>
    </w:r>
    <w:r w:rsidRPr="003B784B">
      <w:rPr>
        <w:rFonts w:asciiTheme="minorHAnsi" w:hAnsiTheme="minorHAnsi" w:cstheme="minorHAnsi"/>
        <w:sz w:val="18"/>
        <w:szCs w:val="18"/>
      </w:rPr>
      <w:fldChar w:fldCharType="begin"/>
    </w:r>
    <w:r w:rsidRPr="003B784B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3B784B">
      <w:rPr>
        <w:rFonts w:asciiTheme="minorHAnsi" w:hAnsiTheme="minorHAnsi" w:cstheme="minorHAnsi"/>
        <w:sz w:val="18"/>
        <w:szCs w:val="18"/>
      </w:rPr>
      <w:fldChar w:fldCharType="separate"/>
    </w:r>
    <w:r w:rsidR="00BA6176">
      <w:rPr>
        <w:rFonts w:asciiTheme="minorHAnsi" w:hAnsiTheme="minorHAnsi" w:cstheme="minorHAnsi"/>
        <w:noProof/>
        <w:sz w:val="18"/>
        <w:szCs w:val="18"/>
      </w:rPr>
      <w:t>2</w:t>
    </w:r>
    <w:r w:rsidRPr="003B784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70CE" w14:textId="77777777" w:rsidR="00D46446" w:rsidRDefault="00D46446">
      <w:r>
        <w:separator/>
      </w:r>
    </w:p>
  </w:footnote>
  <w:footnote w:type="continuationSeparator" w:id="0">
    <w:p w14:paraId="5BF6835C" w14:textId="77777777" w:rsidR="00D46446" w:rsidRDefault="00D46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762"/>
      <w:gridCol w:w="4764"/>
    </w:tblGrid>
    <w:tr w:rsidR="0061201B" w14:paraId="184ED683" w14:textId="77777777" w:rsidTr="00F43769">
      <w:trPr>
        <w:trHeight w:val="437"/>
      </w:trPr>
      <w:tc>
        <w:tcPr>
          <w:tcW w:w="4762" w:type="dxa"/>
          <w:shd w:val="clear" w:color="auto" w:fill="auto"/>
        </w:tcPr>
        <w:p w14:paraId="03F6AA01" w14:textId="77777777" w:rsidR="0061201B" w:rsidRDefault="0061201B">
          <w:pPr>
            <w:pStyle w:val="TableContents"/>
            <w:rPr>
              <w:sz w:val="16"/>
              <w:szCs w:val="16"/>
            </w:rPr>
          </w:pPr>
          <w:r>
            <w:rPr>
              <w:noProof/>
              <w:lang w:eastAsia="cs-CZ" w:bidi="ar-SA"/>
            </w:rPr>
            <w:drawing>
              <wp:inline distT="0" distB="0" distL="0" distR="0" wp14:anchorId="1EB4F3EF" wp14:editId="1EFEE96C">
                <wp:extent cx="1358900" cy="4889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4" w:type="dxa"/>
          <w:shd w:val="clear" w:color="auto" w:fill="auto"/>
        </w:tcPr>
        <w:tbl>
          <w:tblPr>
            <w:tblW w:w="0" w:type="auto"/>
            <w:tblInd w:w="2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2153"/>
            <w:gridCol w:w="2155"/>
          </w:tblGrid>
          <w:tr w:rsidR="0061201B" w14:paraId="38A0AD31" w14:textId="77777777" w:rsidTr="000604C6">
            <w:trPr>
              <w:trHeight w:val="242"/>
            </w:trPr>
            <w:tc>
              <w:tcPr>
                <w:tcW w:w="2153" w:type="dxa"/>
                <w:shd w:val="clear" w:color="auto" w:fill="auto"/>
              </w:tcPr>
              <w:p w14:paraId="28E48B22" w14:textId="77777777" w:rsidR="0061201B" w:rsidRDefault="0061201B">
                <w:pPr>
                  <w:pStyle w:val="TableContents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MEDORO s.r.o.</w:t>
                </w:r>
              </w:p>
              <w:p w14:paraId="62BA559D" w14:textId="77777777" w:rsidR="0061201B" w:rsidRDefault="0061201B">
                <w:pPr>
                  <w:pStyle w:val="TableContents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Štrossova 567</w:t>
                </w:r>
              </w:p>
              <w:p w14:paraId="21736611" w14:textId="77777777" w:rsidR="0061201B" w:rsidRDefault="0061201B">
                <w:pPr>
                  <w:pStyle w:val="TableContents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ardubice 530 03</w:t>
                </w:r>
              </w:p>
              <w:p w14:paraId="631F6195" w14:textId="77777777" w:rsidR="0061201B" w:rsidRDefault="0061201B">
                <w:pPr>
                  <w:pStyle w:val="TableContents"/>
                </w:pPr>
                <w:r>
                  <w:rPr>
                    <w:sz w:val="16"/>
                    <w:szCs w:val="16"/>
                  </w:rPr>
                  <w:t>IČ: 26002612</w:t>
                </w:r>
              </w:p>
            </w:tc>
            <w:tc>
              <w:tcPr>
                <w:tcW w:w="2155" w:type="dxa"/>
                <w:shd w:val="clear" w:color="auto" w:fill="auto"/>
              </w:tcPr>
              <w:p w14:paraId="45EF6EF0" w14:textId="77777777" w:rsidR="0061201B" w:rsidRDefault="00D46446">
                <w:pPr>
                  <w:pStyle w:val="TableContents"/>
                </w:pPr>
                <w:hyperlink r:id="rId2" w:history="1">
                  <w:r w:rsidR="0061201B">
                    <w:rPr>
                      <w:rStyle w:val="Hypertextovodkaz"/>
                      <w:sz w:val="16"/>
                      <w:szCs w:val="16"/>
                    </w:rPr>
                    <w:t>www.medoro.org</w:t>
                  </w:r>
                </w:hyperlink>
              </w:p>
              <w:p w14:paraId="0D7FD6EA" w14:textId="77777777" w:rsidR="0061201B" w:rsidRDefault="00D46446">
                <w:pPr>
                  <w:pStyle w:val="TableContents"/>
                  <w:rPr>
                    <w:sz w:val="16"/>
                    <w:szCs w:val="16"/>
                  </w:rPr>
                </w:pPr>
                <w:hyperlink r:id="rId3" w:history="1">
                  <w:r w:rsidR="0061201B">
                    <w:rPr>
                      <w:rStyle w:val="Hypertextovodkaz"/>
                      <w:sz w:val="16"/>
                      <w:szCs w:val="16"/>
                    </w:rPr>
                    <w:t>info@medoro.org</w:t>
                  </w:r>
                </w:hyperlink>
              </w:p>
              <w:p w14:paraId="7C648DCB" w14:textId="77777777" w:rsidR="0061201B" w:rsidRDefault="0061201B">
                <w:pPr>
                  <w:pStyle w:val="TableContents"/>
                  <w:rPr>
                    <w:sz w:val="16"/>
                    <w:szCs w:val="16"/>
                  </w:rPr>
                </w:pPr>
              </w:p>
            </w:tc>
          </w:tr>
        </w:tbl>
        <w:p w14:paraId="072101CD" w14:textId="77777777" w:rsidR="0061201B" w:rsidRDefault="0061201B">
          <w:pPr>
            <w:pStyle w:val="TableContents"/>
            <w:rPr>
              <w:sz w:val="4"/>
              <w:szCs w:val="4"/>
            </w:rPr>
          </w:pPr>
        </w:p>
      </w:tc>
    </w:tr>
  </w:tbl>
  <w:p w14:paraId="23882C8B" w14:textId="77777777" w:rsidR="0061201B" w:rsidRDefault="0061201B">
    <w:pPr>
      <w:pBdr>
        <w:bottom w:val="single" w:sz="4" w:space="0" w:color="000000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7128E0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upperRoman"/>
      <w:pStyle w:val="Nadpis3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11D00E47"/>
    <w:multiLevelType w:val="hybridMultilevel"/>
    <w:tmpl w:val="76041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677A0"/>
    <w:multiLevelType w:val="hybridMultilevel"/>
    <w:tmpl w:val="E752F13E"/>
    <w:lvl w:ilvl="0" w:tplc="530EA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983F15"/>
    <w:multiLevelType w:val="hybridMultilevel"/>
    <w:tmpl w:val="3FBC83DE"/>
    <w:lvl w:ilvl="0" w:tplc="F0020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C116D1"/>
    <w:multiLevelType w:val="hybridMultilevel"/>
    <w:tmpl w:val="D2209FD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D30CD"/>
    <w:multiLevelType w:val="hybridMultilevel"/>
    <w:tmpl w:val="A628C33A"/>
    <w:lvl w:ilvl="0" w:tplc="B890E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FC4D7A"/>
    <w:multiLevelType w:val="hybridMultilevel"/>
    <w:tmpl w:val="AB44C95E"/>
    <w:lvl w:ilvl="0" w:tplc="1BD41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614608"/>
    <w:multiLevelType w:val="hybridMultilevel"/>
    <w:tmpl w:val="A628C33A"/>
    <w:lvl w:ilvl="0" w:tplc="B890E7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88"/>
    <w:rsid w:val="000043A8"/>
    <w:rsid w:val="000175B3"/>
    <w:rsid w:val="000178BB"/>
    <w:rsid w:val="00020D9A"/>
    <w:rsid w:val="0002448C"/>
    <w:rsid w:val="0003282D"/>
    <w:rsid w:val="00040A11"/>
    <w:rsid w:val="00042AE7"/>
    <w:rsid w:val="00050CA2"/>
    <w:rsid w:val="0005463C"/>
    <w:rsid w:val="00056A0F"/>
    <w:rsid w:val="000604C6"/>
    <w:rsid w:val="00061B63"/>
    <w:rsid w:val="000653B3"/>
    <w:rsid w:val="000702C0"/>
    <w:rsid w:val="00070E49"/>
    <w:rsid w:val="00072D6E"/>
    <w:rsid w:val="000816A8"/>
    <w:rsid w:val="00091232"/>
    <w:rsid w:val="000926FB"/>
    <w:rsid w:val="000A0A66"/>
    <w:rsid w:val="000A2694"/>
    <w:rsid w:val="000A2E55"/>
    <w:rsid w:val="000A547F"/>
    <w:rsid w:val="000A71C5"/>
    <w:rsid w:val="000A7481"/>
    <w:rsid w:val="000B121E"/>
    <w:rsid w:val="000B21FD"/>
    <w:rsid w:val="000B3ECC"/>
    <w:rsid w:val="000B5649"/>
    <w:rsid w:val="000B71B6"/>
    <w:rsid w:val="000C000E"/>
    <w:rsid w:val="000C442C"/>
    <w:rsid w:val="000C4CB8"/>
    <w:rsid w:val="000C58D0"/>
    <w:rsid w:val="000C6F20"/>
    <w:rsid w:val="000C6F2F"/>
    <w:rsid w:val="000C7888"/>
    <w:rsid w:val="000D35BE"/>
    <w:rsid w:val="000E0FB5"/>
    <w:rsid w:val="000E2359"/>
    <w:rsid w:val="000E3E43"/>
    <w:rsid w:val="000E7C75"/>
    <w:rsid w:val="000F0D80"/>
    <w:rsid w:val="000F1308"/>
    <w:rsid w:val="000F4DD7"/>
    <w:rsid w:val="00102E63"/>
    <w:rsid w:val="001039FA"/>
    <w:rsid w:val="00105F93"/>
    <w:rsid w:val="0010701B"/>
    <w:rsid w:val="001111D1"/>
    <w:rsid w:val="00111BC4"/>
    <w:rsid w:val="00113778"/>
    <w:rsid w:val="0012114B"/>
    <w:rsid w:val="00121966"/>
    <w:rsid w:val="0013126F"/>
    <w:rsid w:val="0013503E"/>
    <w:rsid w:val="00135AE2"/>
    <w:rsid w:val="00136C43"/>
    <w:rsid w:val="00137958"/>
    <w:rsid w:val="00152973"/>
    <w:rsid w:val="00154C4E"/>
    <w:rsid w:val="00156302"/>
    <w:rsid w:val="00160F5D"/>
    <w:rsid w:val="00162215"/>
    <w:rsid w:val="00163D84"/>
    <w:rsid w:val="001645EC"/>
    <w:rsid w:val="0016616A"/>
    <w:rsid w:val="00170613"/>
    <w:rsid w:val="001708D4"/>
    <w:rsid w:val="00170B10"/>
    <w:rsid w:val="00171D85"/>
    <w:rsid w:val="0017230A"/>
    <w:rsid w:val="00180514"/>
    <w:rsid w:val="00182B21"/>
    <w:rsid w:val="00191753"/>
    <w:rsid w:val="0019197C"/>
    <w:rsid w:val="0019623A"/>
    <w:rsid w:val="001A1986"/>
    <w:rsid w:val="001A1F8D"/>
    <w:rsid w:val="001A2A31"/>
    <w:rsid w:val="001A3B42"/>
    <w:rsid w:val="001A4819"/>
    <w:rsid w:val="001A7D6D"/>
    <w:rsid w:val="001B0E2C"/>
    <w:rsid w:val="001B5F02"/>
    <w:rsid w:val="001B6D87"/>
    <w:rsid w:val="001D6AF3"/>
    <w:rsid w:val="001E11E8"/>
    <w:rsid w:val="001E20DC"/>
    <w:rsid w:val="001F1674"/>
    <w:rsid w:val="001F589D"/>
    <w:rsid w:val="001F6369"/>
    <w:rsid w:val="001F726A"/>
    <w:rsid w:val="002011C3"/>
    <w:rsid w:val="002125DD"/>
    <w:rsid w:val="002156BA"/>
    <w:rsid w:val="0021778E"/>
    <w:rsid w:val="00221C42"/>
    <w:rsid w:val="00225C84"/>
    <w:rsid w:val="00227C2D"/>
    <w:rsid w:val="0023021B"/>
    <w:rsid w:val="00230BF7"/>
    <w:rsid w:val="0023512D"/>
    <w:rsid w:val="002371DF"/>
    <w:rsid w:val="00240896"/>
    <w:rsid w:val="00240E0F"/>
    <w:rsid w:val="00240E9D"/>
    <w:rsid w:val="00242173"/>
    <w:rsid w:val="002422A6"/>
    <w:rsid w:val="00247616"/>
    <w:rsid w:val="002506D8"/>
    <w:rsid w:val="0025166F"/>
    <w:rsid w:val="0026104F"/>
    <w:rsid w:val="002617E1"/>
    <w:rsid w:val="00265100"/>
    <w:rsid w:val="00275452"/>
    <w:rsid w:val="00281595"/>
    <w:rsid w:val="00283EB4"/>
    <w:rsid w:val="00284685"/>
    <w:rsid w:val="00285AA2"/>
    <w:rsid w:val="00290A31"/>
    <w:rsid w:val="0029151A"/>
    <w:rsid w:val="00292A00"/>
    <w:rsid w:val="0029522D"/>
    <w:rsid w:val="002A496D"/>
    <w:rsid w:val="002B2C7D"/>
    <w:rsid w:val="002C01CD"/>
    <w:rsid w:val="002C5FED"/>
    <w:rsid w:val="002D02F0"/>
    <w:rsid w:val="002D4EA0"/>
    <w:rsid w:val="002D6A44"/>
    <w:rsid w:val="002E1687"/>
    <w:rsid w:val="002E41D6"/>
    <w:rsid w:val="002E4BF4"/>
    <w:rsid w:val="002E5835"/>
    <w:rsid w:val="002E70E0"/>
    <w:rsid w:val="002F0DC9"/>
    <w:rsid w:val="002F1DAC"/>
    <w:rsid w:val="003105B9"/>
    <w:rsid w:val="00314BCD"/>
    <w:rsid w:val="00317645"/>
    <w:rsid w:val="00322E4C"/>
    <w:rsid w:val="0032433E"/>
    <w:rsid w:val="0033286E"/>
    <w:rsid w:val="00333E1C"/>
    <w:rsid w:val="00334824"/>
    <w:rsid w:val="003358FB"/>
    <w:rsid w:val="00340B33"/>
    <w:rsid w:val="003472EB"/>
    <w:rsid w:val="00347C50"/>
    <w:rsid w:val="00353C74"/>
    <w:rsid w:val="00354E1F"/>
    <w:rsid w:val="00356A50"/>
    <w:rsid w:val="0036775B"/>
    <w:rsid w:val="003704AA"/>
    <w:rsid w:val="003822FB"/>
    <w:rsid w:val="00394180"/>
    <w:rsid w:val="003959A5"/>
    <w:rsid w:val="003964E6"/>
    <w:rsid w:val="003A7B7A"/>
    <w:rsid w:val="003B784B"/>
    <w:rsid w:val="003C13B6"/>
    <w:rsid w:val="003F11EC"/>
    <w:rsid w:val="003F3AC2"/>
    <w:rsid w:val="003F4385"/>
    <w:rsid w:val="003F60A7"/>
    <w:rsid w:val="003F62E5"/>
    <w:rsid w:val="0041265C"/>
    <w:rsid w:val="00414B22"/>
    <w:rsid w:val="00414F0B"/>
    <w:rsid w:val="0042007E"/>
    <w:rsid w:val="004208EE"/>
    <w:rsid w:val="00421807"/>
    <w:rsid w:val="00424504"/>
    <w:rsid w:val="00434A30"/>
    <w:rsid w:val="00436441"/>
    <w:rsid w:val="00444ABD"/>
    <w:rsid w:val="00452926"/>
    <w:rsid w:val="004557CA"/>
    <w:rsid w:val="00455FA6"/>
    <w:rsid w:val="00456A46"/>
    <w:rsid w:val="004605C7"/>
    <w:rsid w:val="004606E6"/>
    <w:rsid w:val="0046408B"/>
    <w:rsid w:val="004646C2"/>
    <w:rsid w:val="00465C46"/>
    <w:rsid w:val="00470BAB"/>
    <w:rsid w:val="004725E2"/>
    <w:rsid w:val="00473F96"/>
    <w:rsid w:val="00475F3B"/>
    <w:rsid w:val="00476D6F"/>
    <w:rsid w:val="00495E6C"/>
    <w:rsid w:val="004976DF"/>
    <w:rsid w:val="004A1D76"/>
    <w:rsid w:val="004A20A0"/>
    <w:rsid w:val="004B4D9D"/>
    <w:rsid w:val="004B5B68"/>
    <w:rsid w:val="004C47D9"/>
    <w:rsid w:val="004D15CC"/>
    <w:rsid w:val="004D215D"/>
    <w:rsid w:val="004D21AB"/>
    <w:rsid w:val="004D5673"/>
    <w:rsid w:val="004D5D30"/>
    <w:rsid w:val="004E69EF"/>
    <w:rsid w:val="004E7064"/>
    <w:rsid w:val="004F590B"/>
    <w:rsid w:val="004F5CB5"/>
    <w:rsid w:val="004F5EE8"/>
    <w:rsid w:val="00501DED"/>
    <w:rsid w:val="0050319B"/>
    <w:rsid w:val="00505267"/>
    <w:rsid w:val="005061C3"/>
    <w:rsid w:val="005072F3"/>
    <w:rsid w:val="0051401F"/>
    <w:rsid w:val="00514AB3"/>
    <w:rsid w:val="00520E41"/>
    <w:rsid w:val="005229B0"/>
    <w:rsid w:val="00523340"/>
    <w:rsid w:val="00526A7B"/>
    <w:rsid w:val="005301AC"/>
    <w:rsid w:val="0053093A"/>
    <w:rsid w:val="00530E1F"/>
    <w:rsid w:val="00533DA6"/>
    <w:rsid w:val="00534247"/>
    <w:rsid w:val="00537759"/>
    <w:rsid w:val="00540876"/>
    <w:rsid w:val="00540911"/>
    <w:rsid w:val="0054253B"/>
    <w:rsid w:val="0055295F"/>
    <w:rsid w:val="00561B17"/>
    <w:rsid w:val="005634C4"/>
    <w:rsid w:val="00563847"/>
    <w:rsid w:val="005652BD"/>
    <w:rsid w:val="00571367"/>
    <w:rsid w:val="00571BCF"/>
    <w:rsid w:val="00572BCA"/>
    <w:rsid w:val="005745F1"/>
    <w:rsid w:val="0057495E"/>
    <w:rsid w:val="00575A35"/>
    <w:rsid w:val="00582854"/>
    <w:rsid w:val="00591BAF"/>
    <w:rsid w:val="00596CF5"/>
    <w:rsid w:val="005A0E70"/>
    <w:rsid w:val="005A12C4"/>
    <w:rsid w:val="005A5AE3"/>
    <w:rsid w:val="005B56E2"/>
    <w:rsid w:val="005B7819"/>
    <w:rsid w:val="005C0F6D"/>
    <w:rsid w:val="005C4315"/>
    <w:rsid w:val="005D4CE3"/>
    <w:rsid w:val="005D7B9E"/>
    <w:rsid w:val="005E420B"/>
    <w:rsid w:val="005E6391"/>
    <w:rsid w:val="005F1064"/>
    <w:rsid w:val="005F1B81"/>
    <w:rsid w:val="005F2BEC"/>
    <w:rsid w:val="005F5996"/>
    <w:rsid w:val="005F5F77"/>
    <w:rsid w:val="00601935"/>
    <w:rsid w:val="0061201B"/>
    <w:rsid w:val="00612338"/>
    <w:rsid w:val="00622CE6"/>
    <w:rsid w:val="00623758"/>
    <w:rsid w:val="00624433"/>
    <w:rsid w:val="0063699A"/>
    <w:rsid w:val="00637DD7"/>
    <w:rsid w:val="0064378C"/>
    <w:rsid w:val="006473AB"/>
    <w:rsid w:val="00651923"/>
    <w:rsid w:val="00654AA2"/>
    <w:rsid w:val="006563CF"/>
    <w:rsid w:val="0066268E"/>
    <w:rsid w:val="00664A94"/>
    <w:rsid w:val="006675DC"/>
    <w:rsid w:val="00672985"/>
    <w:rsid w:val="0067566A"/>
    <w:rsid w:val="00676961"/>
    <w:rsid w:val="00681FCA"/>
    <w:rsid w:val="00692977"/>
    <w:rsid w:val="00696620"/>
    <w:rsid w:val="006A4A47"/>
    <w:rsid w:val="006A745A"/>
    <w:rsid w:val="006A7FF7"/>
    <w:rsid w:val="006B368A"/>
    <w:rsid w:val="006B3B13"/>
    <w:rsid w:val="006B6081"/>
    <w:rsid w:val="006C2419"/>
    <w:rsid w:val="006C65B1"/>
    <w:rsid w:val="006D05D7"/>
    <w:rsid w:val="006D16B8"/>
    <w:rsid w:val="006D27B7"/>
    <w:rsid w:val="006E0CFA"/>
    <w:rsid w:val="006E1284"/>
    <w:rsid w:val="006F739C"/>
    <w:rsid w:val="006F7CB0"/>
    <w:rsid w:val="006F7F6A"/>
    <w:rsid w:val="0070103B"/>
    <w:rsid w:val="00701D12"/>
    <w:rsid w:val="007030A9"/>
    <w:rsid w:val="007037DD"/>
    <w:rsid w:val="00703B64"/>
    <w:rsid w:val="00706E32"/>
    <w:rsid w:val="007206D2"/>
    <w:rsid w:val="007224A7"/>
    <w:rsid w:val="00727536"/>
    <w:rsid w:val="0073134B"/>
    <w:rsid w:val="007339C4"/>
    <w:rsid w:val="00734C9F"/>
    <w:rsid w:val="00736223"/>
    <w:rsid w:val="007371AC"/>
    <w:rsid w:val="00746C05"/>
    <w:rsid w:val="007476BE"/>
    <w:rsid w:val="0074789C"/>
    <w:rsid w:val="00751EB8"/>
    <w:rsid w:val="0075284D"/>
    <w:rsid w:val="00755202"/>
    <w:rsid w:val="00755A8A"/>
    <w:rsid w:val="00767A10"/>
    <w:rsid w:val="00773575"/>
    <w:rsid w:val="0078256C"/>
    <w:rsid w:val="007828AC"/>
    <w:rsid w:val="007870F1"/>
    <w:rsid w:val="007873BC"/>
    <w:rsid w:val="007911CC"/>
    <w:rsid w:val="0079369F"/>
    <w:rsid w:val="007940C3"/>
    <w:rsid w:val="0079466C"/>
    <w:rsid w:val="007A46C5"/>
    <w:rsid w:val="007A5776"/>
    <w:rsid w:val="007A66E2"/>
    <w:rsid w:val="007B4381"/>
    <w:rsid w:val="007C1AAF"/>
    <w:rsid w:val="007C5603"/>
    <w:rsid w:val="007D1A49"/>
    <w:rsid w:val="007D2B90"/>
    <w:rsid w:val="007E05FD"/>
    <w:rsid w:val="007E2215"/>
    <w:rsid w:val="007E39F6"/>
    <w:rsid w:val="007E7712"/>
    <w:rsid w:val="007F47DE"/>
    <w:rsid w:val="007F5379"/>
    <w:rsid w:val="00806D40"/>
    <w:rsid w:val="0082100B"/>
    <w:rsid w:val="0082240C"/>
    <w:rsid w:val="008247B0"/>
    <w:rsid w:val="0084060F"/>
    <w:rsid w:val="00843160"/>
    <w:rsid w:val="00844B3C"/>
    <w:rsid w:val="008529C7"/>
    <w:rsid w:val="00857C1E"/>
    <w:rsid w:val="00876F0F"/>
    <w:rsid w:val="008779A5"/>
    <w:rsid w:val="00880F52"/>
    <w:rsid w:val="00885DDE"/>
    <w:rsid w:val="008918E4"/>
    <w:rsid w:val="00897B7E"/>
    <w:rsid w:val="008A0049"/>
    <w:rsid w:val="008A155C"/>
    <w:rsid w:val="008A2CA1"/>
    <w:rsid w:val="008A2F6C"/>
    <w:rsid w:val="008A5A2E"/>
    <w:rsid w:val="008A787E"/>
    <w:rsid w:val="008A7ACD"/>
    <w:rsid w:val="008B1339"/>
    <w:rsid w:val="008B5D4A"/>
    <w:rsid w:val="008B7F8F"/>
    <w:rsid w:val="008C0245"/>
    <w:rsid w:val="008C3868"/>
    <w:rsid w:val="008C4211"/>
    <w:rsid w:val="008C657E"/>
    <w:rsid w:val="008D0CD0"/>
    <w:rsid w:val="008D2EF1"/>
    <w:rsid w:val="008D59D3"/>
    <w:rsid w:val="008D693F"/>
    <w:rsid w:val="008E0CA0"/>
    <w:rsid w:val="008E7861"/>
    <w:rsid w:val="008F0BD6"/>
    <w:rsid w:val="008F3BF1"/>
    <w:rsid w:val="008F5F55"/>
    <w:rsid w:val="009042F0"/>
    <w:rsid w:val="00904B9E"/>
    <w:rsid w:val="00905AF5"/>
    <w:rsid w:val="0090630E"/>
    <w:rsid w:val="00914497"/>
    <w:rsid w:val="00914DF8"/>
    <w:rsid w:val="00917D92"/>
    <w:rsid w:val="0092157D"/>
    <w:rsid w:val="0092453C"/>
    <w:rsid w:val="00931251"/>
    <w:rsid w:val="00943865"/>
    <w:rsid w:val="00957B29"/>
    <w:rsid w:val="0096099E"/>
    <w:rsid w:val="0096331F"/>
    <w:rsid w:val="00965AF3"/>
    <w:rsid w:val="00966BBB"/>
    <w:rsid w:val="00966C75"/>
    <w:rsid w:val="00971A04"/>
    <w:rsid w:val="0097401E"/>
    <w:rsid w:val="0097533F"/>
    <w:rsid w:val="00980367"/>
    <w:rsid w:val="00983752"/>
    <w:rsid w:val="00986563"/>
    <w:rsid w:val="00986F6A"/>
    <w:rsid w:val="00995F4B"/>
    <w:rsid w:val="009962A1"/>
    <w:rsid w:val="009A438E"/>
    <w:rsid w:val="009B23A4"/>
    <w:rsid w:val="009B2BA0"/>
    <w:rsid w:val="009B479F"/>
    <w:rsid w:val="009B7DFC"/>
    <w:rsid w:val="009C4B0B"/>
    <w:rsid w:val="009C56FC"/>
    <w:rsid w:val="009D00B9"/>
    <w:rsid w:val="009D4268"/>
    <w:rsid w:val="009E1150"/>
    <w:rsid w:val="009E5994"/>
    <w:rsid w:val="009F0703"/>
    <w:rsid w:val="00A02DF2"/>
    <w:rsid w:val="00A11A4D"/>
    <w:rsid w:val="00A12379"/>
    <w:rsid w:val="00A243C5"/>
    <w:rsid w:val="00A30A1E"/>
    <w:rsid w:val="00A336E4"/>
    <w:rsid w:val="00A372DD"/>
    <w:rsid w:val="00A424A5"/>
    <w:rsid w:val="00A55D1A"/>
    <w:rsid w:val="00A5619F"/>
    <w:rsid w:val="00A57A91"/>
    <w:rsid w:val="00A60BA9"/>
    <w:rsid w:val="00A63747"/>
    <w:rsid w:val="00A70374"/>
    <w:rsid w:val="00A71A8E"/>
    <w:rsid w:val="00A71C27"/>
    <w:rsid w:val="00A737B0"/>
    <w:rsid w:val="00A7574F"/>
    <w:rsid w:val="00A7648A"/>
    <w:rsid w:val="00A83939"/>
    <w:rsid w:val="00A858EE"/>
    <w:rsid w:val="00A90D39"/>
    <w:rsid w:val="00A92EC4"/>
    <w:rsid w:val="00A937A6"/>
    <w:rsid w:val="00A95329"/>
    <w:rsid w:val="00A9781A"/>
    <w:rsid w:val="00A97EE9"/>
    <w:rsid w:val="00AA5836"/>
    <w:rsid w:val="00AA6D53"/>
    <w:rsid w:val="00AB0476"/>
    <w:rsid w:val="00AB2FC7"/>
    <w:rsid w:val="00AC151A"/>
    <w:rsid w:val="00AC3125"/>
    <w:rsid w:val="00AC4FBE"/>
    <w:rsid w:val="00AD70EB"/>
    <w:rsid w:val="00AE2454"/>
    <w:rsid w:val="00AE3F2D"/>
    <w:rsid w:val="00AE6F1C"/>
    <w:rsid w:val="00AE7A7A"/>
    <w:rsid w:val="00AF07FA"/>
    <w:rsid w:val="00AF269C"/>
    <w:rsid w:val="00B021F6"/>
    <w:rsid w:val="00B03FC3"/>
    <w:rsid w:val="00B0407F"/>
    <w:rsid w:val="00B07034"/>
    <w:rsid w:val="00B106AB"/>
    <w:rsid w:val="00B11D5E"/>
    <w:rsid w:val="00B24235"/>
    <w:rsid w:val="00B2575F"/>
    <w:rsid w:val="00B372A1"/>
    <w:rsid w:val="00B405D0"/>
    <w:rsid w:val="00B45AAE"/>
    <w:rsid w:val="00B469E1"/>
    <w:rsid w:val="00B50B6D"/>
    <w:rsid w:val="00B524D8"/>
    <w:rsid w:val="00B537D8"/>
    <w:rsid w:val="00B53983"/>
    <w:rsid w:val="00B67D0D"/>
    <w:rsid w:val="00B92BEA"/>
    <w:rsid w:val="00B9300D"/>
    <w:rsid w:val="00B94277"/>
    <w:rsid w:val="00BA10EC"/>
    <w:rsid w:val="00BA6176"/>
    <w:rsid w:val="00BA7FEA"/>
    <w:rsid w:val="00BB048F"/>
    <w:rsid w:val="00BB302C"/>
    <w:rsid w:val="00BB58A4"/>
    <w:rsid w:val="00BC0BDD"/>
    <w:rsid w:val="00BC0D8D"/>
    <w:rsid w:val="00BC6631"/>
    <w:rsid w:val="00BD0B17"/>
    <w:rsid w:val="00BD365F"/>
    <w:rsid w:val="00BD422F"/>
    <w:rsid w:val="00BD4427"/>
    <w:rsid w:val="00BD7DE3"/>
    <w:rsid w:val="00BE2DD1"/>
    <w:rsid w:val="00BE5DA4"/>
    <w:rsid w:val="00BE66C2"/>
    <w:rsid w:val="00BE696E"/>
    <w:rsid w:val="00BF4F70"/>
    <w:rsid w:val="00C006D7"/>
    <w:rsid w:val="00C01F16"/>
    <w:rsid w:val="00C02A2F"/>
    <w:rsid w:val="00C03B57"/>
    <w:rsid w:val="00C040B6"/>
    <w:rsid w:val="00C07663"/>
    <w:rsid w:val="00C14023"/>
    <w:rsid w:val="00C17C23"/>
    <w:rsid w:val="00C21BB8"/>
    <w:rsid w:val="00C24F17"/>
    <w:rsid w:val="00C3263A"/>
    <w:rsid w:val="00C3295F"/>
    <w:rsid w:val="00C36868"/>
    <w:rsid w:val="00C409DE"/>
    <w:rsid w:val="00C4164F"/>
    <w:rsid w:val="00C4443D"/>
    <w:rsid w:val="00C44EAE"/>
    <w:rsid w:val="00C467C4"/>
    <w:rsid w:val="00C472F7"/>
    <w:rsid w:val="00C47803"/>
    <w:rsid w:val="00C61F80"/>
    <w:rsid w:val="00C6224B"/>
    <w:rsid w:val="00C652D6"/>
    <w:rsid w:val="00C65FA5"/>
    <w:rsid w:val="00C67FB0"/>
    <w:rsid w:val="00C7076D"/>
    <w:rsid w:val="00C722A1"/>
    <w:rsid w:val="00C772F1"/>
    <w:rsid w:val="00C77F5E"/>
    <w:rsid w:val="00C8156C"/>
    <w:rsid w:val="00C923E4"/>
    <w:rsid w:val="00CA27B7"/>
    <w:rsid w:val="00CA34A7"/>
    <w:rsid w:val="00CA67A6"/>
    <w:rsid w:val="00CB0810"/>
    <w:rsid w:val="00CB4F81"/>
    <w:rsid w:val="00CB5409"/>
    <w:rsid w:val="00CB7285"/>
    <w:rsid w:val="00CB78BE"/>
    <w:rsid w:val="00CB7C86"/>
    <w:rsid w:val="00CC1E16"/>
    <w:rsid w:val="00CD15F8"/>
    <w:rsid w:val="00CE0E89"/>
    <w:rsid w:val="00CE364E"/>
    <w:rsid w:val="00CE579B"/>
    <w:rsid w:val="00CE7C8F"/>
    <w:rsid w:val="00D005F9"/>
    <w:rsid w:val="00D01220"/>
    <w:rsid w:val="00D03920"/>
    <w:rsid w:val="00D041EB"/>
    <w:rsid w:val="00D045B7"/>
    <w:rsid w:val="00D061EF"/>
    <w:rsid w:val="00D1245B"/>
    <w:rsid w:val="00D2077C"/>
    <w:rsid w:val="00D27352"/>
    <w:rsid w:val="00D278C7"/>
    <w:rsid w:val="00D36433"/>
    <w:rsid w:val="00D431DC"/>
    <w:rsid w:val="00D4554B"/>
    <w:rsid w:val="00D46446"/>
    <w:rsid w:val="00D51EBE"/>
    <w:rsid w:val="00D5603E"/>
    <w:rsid w:val="00D57BCE"/>
    <w:rsid w:val="00D60557"/>
    <w:rsid w:val="00D60FC8"/>
    <w:rsid w:val="00D6146C"/>
    <w:rsid w:val="00D65AA9"/>
    <w:rsid w:val="00D704DD"/>
    <w:rsid w:val="00D70513"/>
    <w:rsid w:val="00D72167"/>
    <w:rsid w:val="00D72E46"/>
    <w:rsid w:val="00D77915"/>
    <w:rsid w:val="00D83337"/>
    <w:rsid w:val="00D91D52"/>
    <w:rsid w:val="00D94347"/>
    <w:rsid w:val="00D959F0"/>
    <w:rsid w:val="00D97201"/>
    <w:rsid w:val="00D9778E"/>
    <w:rsid w:val="00D97D09"/>
    <w:rsid w:val="00DA1E56"/>
    <w:rsid w:val="00DB720F"/>
    <w:rsid w:val="00DB7477"/>
    <w:rsid w:val="00DC3B92"/>
    <w:rsid w:val="00DD4B01"/>
    <w:rsid w:val="00DD7650"/>
    <w:rsid w:val="00DE1630"/>
    <w:rsid w:val="00DE4703"/>
    <w:rsid w:val="00DE68D9"/>
    <w:rsid w:val="00DF3244"/>
    <w:rsid w:val="00DF6313"/>
    <w:rsid w:val="00E14F4E"/>
    <w:rsid w:val="00E151E5"/>
    <w:rsid w:val="00E21678"/>
    <w:rsid w:val="00E23324"/>
    <w:rsid w:val="00E3295A"/>
    <w:rsid w:val="00E35034"/>
    <w:rsid w:val="00E365ED"/>
    <w:rsid w:val="00E52093"/>
    <w:rsid w:val="00E53E67"/>
    <w:rsid w:val="00E57937"/>
    <w:rsid w:val="00E601F4"/>
    <w:rsid w:val="00E61511"/>
    <w:rsid w:val="00E63387"/>
    <w:rsid w:val="00E6614E"/>
    <w:rsid w:val="00E66E95"/>
    <w:rsid w:val="00E672D0"/>
    <w:rsid w:val="00E70F28"/>
    <w:rsid w:val="00E7211D"/>
    <w:rsid w:val="00E72B29"/>
    <w:rsid w:val="00E75ED1"/>
    <w:rsid w:val="00E80B80"/>
    <w:rsid w:val="00E838F9"/>
    <w:rsid w:val="00E928FB"/>
    <w:rsid w:val="00E96030"/>
    <w:rsid w:val="00EB0B2F"/>
    <w:rsid w:val="00EB1A88"/>
    <w:rsid w:val="00EB2118"/>
    <w:rsid w:val="00EB5D88"/>
    <w:rsid w:val="00EB7FE8"/>
    <w:rsid w:val="00ED19AE"/>
    <w:rsid w:val="00ED2484"/>
    <w:rsid w:val="00ED2AD5"/>
    <w:rsid w:val="00ED42AB"/>
    <w:rsid w:val="00ED58AC"/>
    <w:rsid w:val="00EE093E"/>
    <w:rsid w:val="00EF138B"/>
    <w:rsid w:val="00EF661D"/>
    <w:rsid w:val="00EF6820"/>
    <w:rsid w:val="00F00449"/>
    <w:rsid w:val="00F01820"/>
    <w:rsid w:val="00F0401D"/>
    <w:rsid w:val="00F04287"/>
    <w:rsid w:val="00F04C9A"/>
    <w:rsid w:val="00F06B21"/>
    <w:rsid w:val="00F1063D"/>
    <w:rsid w:val="00F10B0E"/>
    <w:rsid w:val="00F11EC6"/>
    <w:rsid w:val="00F123B1"/>
    <w:rsid w:val="00F13384"/>
    <w:rsid w:val="00F13A8B"/>
    <w:rsid w:val="00F13D13"/>
    <w:rsid w:val="00F14173"/>
    <w:rsid w:val="00F1532D"/>
    <w:rsid w:val="00F20FD7"/>
    <w:rsid w:val="00F267C9"/>
    <w:rsid w:val="00F27B0A"/>
    <w:rsid w:val="00F32096"/>
    <w:rsid w:val="00F353C1"/>
    <w:rsid w:val="00F43769"/>
    <w:rsid w:val="00F512EE"/>
    <w:rsid w:val="00F53888"/>
    <w:rsid w:val="00F53BEB"/>
    <w:rsid w:val="00F56393"/>
    <w:rsid w:val="00F6027E"/>
    <w:rsid w:val="00F62F5A"/>
    <w:rsid w:val="00F65E15"/>
    <w:rsid w:val="00F66B1B"/>
    <w:rsid w:val="00F70FBC"/>
    <w:rsid w:val="00F7169E"/>
    <w:rsid w:val="00F73AD7"/>
    <w:rsid w:val="00F74EED"/>
    <w:rsid w:val="00F81AC5"/>
    <w:rsid w:val="00F83CF3"/>
    <w:rsid w:val="00F83F0B"/>
    <w:rsid w:val="00F85250"/>
    <w:rsid w:val="00F8561D"/>
    <w:rsid w:val="00F875DD"/>
    <w:rsid w:val="00F9121C"/>
    <w:rsid w:val="00FA46B8"/>
    <w:rsid w:val="00FA4C79"/>
    <w:rsid w:val="00FB369F"/>
    <w:rsid w:val="00FB405E"/>
    <w:rsid w:val="00FC30AF"/>
    <w:rsid w:val="00FD009D"/>
    <w:rsid w:val="00FD112F"/>
    <w:rsid w:val="00FD286C"/>
    <w:rsid w:val="00FE4C74"/>
    <w:rsid w:val="00FE7D2B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D67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B7F8F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Heading"/>
    <w:next w:val="Zkladntext"/>
    <w:qFormat/>
    <w:pPr>
      <w:numPr>
        <w:numId w:val="1"/>
      </w:numPr>
      <w:jc w:val="center"/>
      <w:outlineLvl w:val="0"/>
    </w:pPr>
    <w:rPr>
      <w:b/>
      <w:bCs/>
      <w:sz w:val="56"/>
      <w:szCs w:val="32"/>
    </w:rPr>
  </w:style>
  <w:style w:type="paragraph" w:styleId="Nadpis2">
    <w:name w:val="heading 2"/>
    <w:basedOn w:val="Heading"/>
    <w:next w:val="Zkladntext"/>
    <w:qFormat/>
    <w:rsid w:val="00285AA2"/>
    <w:pPr>
      <w:numPr>
        <w:ilvl w:val="1"/>
        <w:numId w:val="1"/>
      </w:numPr>
      <w:jc w:val="center"/>
      <w:outlineLvl w:val="1"/>
    </w:pPr>
    <w:rPr>
      <w:rFonts w:asciiTheme="minorHAnsi" w:hAnsiTheme="minorHAnsi"/>
      <w:b/>
      <w:bCs/>
      <w:i/>
      <w:iCs/>
      <w:sz w:val="36"/>
    </w:rPr>
  </w:style>
  <w:style w:type="paragraph" w:styleId="Nadpis3">
    <w:name w:val="heading 3"/>
    <w:basedOn w:val="Heading"/>
    <w:next w:val="Zkladntext"/>
    <w:qFormat/>
    <w:pPr>
      <w:numPr>
        <w:ilvl w:val="2"/>
        <w:numId w:val="1"/>
      </w:numPr>
      <w:jc w:val="center"/>
      <w:outlineLvl w:val="2"/>
    </w:pPr>
    <w:rPr>
      <w:b/>
      <w:bCs/>
      <w:sz w:val="34"/>
    </w:rPr>
  </w:style>
  <w:style w:type="paragraph" w:styleId="Nadpis4">
    <w:name w:val="heading 4"/>
    <w:basedOn w:val="Heading"/>
    <w:qFormat/>
    <w:pPr>
      <w:outlineLvl w:val="3"/>
    </w:pPr>
    <w:rPr>
      <w:b/>
    </w:rPr>
  </w:style>
  <w:style w:type="paragraph" w:styleId="Nadpis5">
    <w:name w:val="heading 5"/>
    <w:basedOn w:val="Heading"/>
    <w:next w:val="Zkladn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dpis6">
    <w:name w:val="heading 6"/>
    <w:basedOn w:val="Heading"/>
    <w:next w:val="Zkladn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dpis7">
    <w:name w:val="heading 7"/>
    <w:basedOn w:val="Heading"/>
    <w:next w:val="Zkladn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dpis8">
    <w:name w:val="heading 8"/>
    <w:basedOn w:val="Heading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dpis9">
    <w:name w:val="heading 9"/>
    <w:basedOn w:val="Heading"/>
    <w:next w:val="Zkladn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textovodkaz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ableContents">
    <w:name w:val="Table Contents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Heading10">
    <w:name w:val="Heading 10"/>
    <w:basedOn w:val="Heading"/>
    <w:next w:val="Zkladntext"/>
    <w:pPr>
      <w:ind w:left="1584" w:hanging="1584"/>
      <w:outlineLvl w:val="8"/>
    </w:pPr>
    <w:rPr>
      <w:b/>
      <w:bCs/>
      <w:sz w:val="21"/>
      <w:szCs w:val="21"/>
    </w:rPr>
  </w:style>
  <w:style w:type="character" w:styleId="Odkaznakoment">
    <w:name w:val="annotation reference"/>
    <w:rsid w:val="00182B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82B21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rsid w:val="00182B21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rsid w:val="00182B21"/>
    <w:rPr>
      <w:b/>
      <w:bCs/>
    </w:rPr>
  </w:style>
  <w:style w:type="character" w:customStyle="1" w:styleId="PedmtkomenteChar">
    <w:name w:val="Předmět komentáře Char"/>
    <w:link w:val="Pedmtkomente"/>
    <w:rsid w:val="00182B21"/>
    <w:rPr>
      <w:rFonts w:eastAsia="Arial Unicode MS" w:cs="Mangal"/>
      <w:b/>
      <w:bCs/>
      <w:kern w:val="1"/>
      <w:szCs w:val="18"/>
      <w:lang w:eastAsia="hi-IN" w:bidi="hi-IN"/>
    </w:rPr>
  </w:style>
  <w:style w:type="paragraph" w:styleId="Textbubliny">
    <w:name w:val="Balloon Text"/>
    <w:basedOn w:val="Normln"/>
    <w:link w:val="TextbublinyChar"/>
    <w:rsid w:val="00182B21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rsid w:val="00182B21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Normlnweb">
    <w:name w:val="Normal (Web)"/>
    <w:basedOn w:val="Normln"/>
    <w:uiPriority w:val="99"/>
    <w:unhideWhenUsed/>
    <w:rsid w:val="0092157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ZkladntextChar">
    <w:name w:val="Základní text Char"/>
    <w:link w:val="Zkladntext"/>
    <w:rsid w:val="000A0A6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Revize">
    <w:name w:val="Revision"/>
    <w:hidden/>
    <w:uiPriority w:val="99"/>
    <w:semiHidden/>
    <w:rsid w:val="009B2BA0"/>
    <w:rPr>
      <w:rFonts w:eastAsia="Arial Unicode MS" w:cs="Mangal"/>
      <w:kern w:val="1"/>
      <w:sz w:val="24"/>
      <w:szCs w:val="21"/>
      <w:lang w:eastAsia="hi-IN" w:bidi="hi-IN"/>
    </w:rPr>
  </w:style>
  <w:style w:type="character" w:styleId="Sledovanodkaz">
    <w:name w:val="FollowedHyperlink"/>
    <w:basedOn w:val="Standardnpsmoodstavce"/>
    <w:rsid w:val="00746C05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039FA"/>
    <w:rPr>
      <w:color w:val="605E5C"/>
      <w:shd w:val="clear" w:color="auto" w:fill="E1DFDD"/>
    </w:rPr>
  </w:style>
  <w:style w:type="paragraph" w:customStyle="1" w:styleId="Default">
    <w:name w:val="Default"/>
    <w:rsid w:val="007478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099E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rsid w:val="0065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CA27B7"/>
    <w:rPr>
      <w:i/>
      <w:iCs/>
    </w:rPr>
  </w:style>
  <w:style w:type="paragraph" w:styleId="Bezmezer">
    <w:name w:val="No Spacing"/>
    <w:uiPriority w:val="1"/>
    <w:qFormat/>
    <w:rsid w:val="00444ABD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B7F8F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Heading"/>
    <w:next w:val="Zkladntext"/>
    <w:qFormat/>
    <w:pPr>
      <w:numPr>
        <w:numId w:val="1"/>
      </w:numPr>
      <w:jc w:val="center"/>
      <w:outlineLvl w:val="0"/>
    </w:pPr>
    <w:rPr>
      <w:b/>
      <w:bCs/>
      <w:sz w:val="56"/>
      <w:szCs w:val="32"/>
    </w:rPr>
  </w:style>
  <w:style w:type="paragraph" w:styleId="Nadpis2">
    <w:name w:val="heading 2"/>
    <w:basedOn w:val="Heading"/>
    <w:next w:val="Zkladntext"/>
    <w:qFormat/>
    <w:rsid w:val="00285AA2"/>
    <w:pPr>
      <w:numPr>
        <w:ilvl w:val="1"/>
        <w:numId w:val="1"/>
      </w:numPr>
      <w:jc w:val="center"/>
      <w:outlineLvl w:val="1"/>
    </w:pPr>
    <w:rPr>
      <w:rFonts w:asciiTheme="minorHAnsi" w:hAnsiTheme="minorHAnsi"/>
      <w:b/>
      <w:bCs/>
      <w:i/>
      <w:iCs/>
      <w:sz w:val="36"/>
    </w:rPr>
  </w:style>
  <w:style w:type="paragraph" w:styleId="Nadpis3">
    <w:name w:val="heading 3"/>
    <w:basedOn w:val="Heading"/>
    <w:next w:val="Zkladntext"/>
    <w:qFormat/>
    <w:pPr>
      <w:numPr>
        <w:ilvl w:val="2"/>
        <w:numId w:val="1"/>
      </w:numPr>
      <w:jc w:val="center"/>
      <w:outlineLvl w:val="2"/>
    </w:pPr>
    <w:rPr>
      <w:b/>
      <w:bCs/>
      <w:sz w:val="34"/>
    </w:rPr>
  </w:style>
  <w:style w:type="paragraph" w:styleId="Nadpis4">
    <w:name w:val="heading 4"/>
    <w:basedOn w:val="Heading"/>
    <w:qFormat/>
    <w:pPr>
      <w:outlineLvl w:val="3"/>
    </w:pPr>
    <w:rPr>
      <w:b/>
    </w:rPr>
  </w:style>
  <w:style w:type="paragraph" w:styleId="Nadpis5">
    <w:name w:val="heading 5"/>
    <w:basedOn w:val="Heading"/>
    <w:next w:val="Zkladn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dpis6">
    <w:name w:val="heading 6"/>
    <w:basedOn w:val="Heading"/>
    <w:next w:val="Zkladn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dpis7">
    <w:name w:val="heading 7"/>
    <w:basedOn w:val="Heading"/>
    <w:next w:val="Zkladn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dpis8">
    <w:name w:val="heading 8"/>
    <w:basedOn w:val="Heading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dpis9">
    <w:name w:val="heading 9"/>
    <w:basedOn w:val="Heading"/>
    <w:next w:val="Zkladn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textovodkaz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ableContents">
    <w:name w:val="Table Contents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Heading10">
    <w:name w:val="Heading 10"/>
    <w:basedOn w:val="Heading"/>
    <w:next w:val="Zkladntext"/>
    <w:pPr>
      <w:ind w:left="1584" w:hanging="1584"/>
      <w:outlineLvl w:val="8"/>
    </w:pPr>
    <w:rPr>
      <w:b/>
      <w:bCs/>
      <w:sz w:val="21"/>
      <w:szCs w:val="21"/>
    </w:rPr>
  </w:style>
  <w:style w:type="character" w:styleId="Odkaznakoment">
    <w:name w:val="annotation reference"/>
    <w:rsid w:val="00182B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82B21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rsid w:val="00182B21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rsid w:val="00182B21"/>
    <w:rPr>
      <w:b/>
      <w:bCs/>
    </w:rPr>
  </w:style>
  <w:style w:type="character" w:customStyle="1" w:styleId="PedmtkomenteChar">
    <w:name w:val="Předmět komentáře Char"/>
    <w:link w:val="Pedmtkomente"/>
    <w:rsid w:val="00182B21"/>
    <w:rPr>
      <w:rFonts w:eastAsia="Arial Unicode MS" w:cs="Mangal"/>
      <w:b/>
      <w:bCs/>
      <w:kern w:val="1"/>
      <w:szCs w:val="18"/>
      <w:lang w:eastAsia="hi-IN" w:bidi="hi-IN"/>
    </w:rPr>
  </w:style>
  <w:style w:type="paragraph" w:styleId="Textbubliny">
    <w:name w:val="Balloon Text"/>
    <w:basedOn w:val="Normln"/>
    <w:link w:val="TextbublinyChar"/>
    <w:rsid w:val="00182B21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rsid w:val="00182B21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Normlnweb">
    <w:name w:val="Normal (Web)"/>
    <w:basedOn w:val="Normln"/>
    <w:uiPriority w:val="99"/>
    <w:unhideWhenUsed/>
    <w:rsid w:val="0092157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ZkladntextChar">
    <w:name w:val="Základní text Char"/>
    <w:link w:val="Zkladntext"/>
    <w:rsid w:val="000A0A6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Revize">
    <w:name w:val="Revision"/>
    <w:hidden/>
    <w:uiPriority w:val="99"/>
    <w:semiHidden/>
    <w:rsid w:val="009B2BA0"/>
    <w:rPr>
      <w:rFonts w:eastAsia="Arial Unicode MS" w:cs="Mangal"/>
      <w:kern w:val="1"/>
      <w:sz w:val="24"/>
      <w:szCs w:val="21"/>
      <w:lang w:eastAsia="hi-IN" w:bidi="hi-IN"/>
    </w:rPr>
  </w:style>
  <w:style w:type="character" w:styleId="Sledovanodkaz">
    <w:name w:val="FollowedHyperlink"/>
    <w:basedOn w:val="Standardnpsmoodstavce"/>
    <w:rsid w:val="00746C05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039FA"/>
    <w:rPr>
      <w:color w:val="605E5C"/>
      <w:shd w:val="clear" w:color="auto" w:fill="E1DFDD"/>
    </w:rPr>
  </w:style>
  <w:style w:type="paragraph" w:customStyle="1" w:styleId="Default">
    <w:name w:val="Default"/>
    <w:rsid w:val="007478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099E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rsid w:val="0065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CA27B7"/>
    <w:rPr>
      <w:i/>
      <w:iCs/>
    </w:rPr>
  </w:style>
  <w:style w:type="paragraph" w:styleId="Bezmezer">
    <w:name w:val="No Spacing"/>
    <w:uiPriority w:val="1"/>
    <w:qFormat/>
    <w:rsid w:val="00444ABD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edoro.org" TargetMode="External"/><Relationship Id="rId2" Type="http://schemas.openxmlformats.org/officeDocument/2006/relationships/hyperlink" Target="http://www.medoro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BDC6819C-C9D1-4F69-B433-B96F9B76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4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N</Company>
  <LinksUpToDate>false</LinksUpToDate>
  <CharactersWithSpaces>2996</CharactersWithSpaces>
  <SharedDoc>false</SharedDoc>
  <HLinks>
    <vt:vector size="30" baseType="variant">
      <vt:variant>
        <vt:i4>3997701</vt:i4>
      </vt:variant>
      <vt:variant>
        <vt:i4>6</vt:i4>
      </vt:variant>
      <vt:variant>
        <vt:i4>0</vt:i4>
      </vt:variant>
      <vt:variant>
        <vt:i4>5</vt:i4>
      </vt:variant>
      <vt:variant>
        <vt:lpwstr>mailto:dicompass@medoro.org</vt:lpwstr>
      </vt:variant>
      <vt:variant>
        <vt:lpwstr/>
      </vt:variant>
      <vt:variant>
        <vt:i4>3997701</vt:i4>
      </vt:variant>
      <vt:variant>
        <vt:i4>3</vt:i4>
      </vt:variant>
      <vt:variant>
        <vt:i4>0</vt:i4>
      </vt:variant>
      <vt:variant>
        <vt:i4>5</vt:i4>
      </vt:variant>
      <vt:variant>
        <vt:lpwstr>mailto:dicompass@medoro.org</vt:lpwstr>
      </vt:variant>
      <vt:variant>
        <vt:lpwstr/>
      </vt:variant>
      <vt:variant>
        <vt:i4>3997701</vt:i4>
      </vt:variant>
      <vt:variant>
        <vt:i4>0</vt:i4>
      </vt:variant>
      <vt:variant>
        <vt:i4>0</vt:i4>
      </vt:variant>
      <vt:variant>
        <vt:i4>5</vt:i4>
      </vt:variant>
      <vt:variant>
        <vt:lpwstr>mailto:dicompass@medoro.org</vt:lpwstr>
      </vt:variant>
      <vt:variant>
        <vt:lpwstr/>
      </vt:variant>
      <vt:variant>
        <vt:i4>4194412</vt:i4>
      </vt:variant>
      <vt:variant>
        <vt:i4>3</vt:i4>
      </vt:variant>
      <vt:variant>
        <vt:i4>0</vt:i4>
      </vt:variant>
      <vt:variant>
        <vt:i4>5</vt:i4>
      </vt:variant>
      <vt:variant>
        <vt:lpwstr>mailto:info@medoro.org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://www.medor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ompass</dc:creator>
  <cp:lastModifiedBy>1558</cp:lastModifiedBy>
  <cp:revision>6</cp:revision>
  <cp:lastPrinted>2024-12-11T20:38:00Z</cp:lastPrinted>
  <dcterms:created xsi:type="dcterms:W3CDTF">2024-12-11T20:37:00Z</dcterms:created>
  <dcterms:modified xsi:type="dcterms:W3CDTF">2024-12-18T16:35:00Z</dcterms:modified>
</cp:coreProperties>
</file>